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A36" w:rsidRPr="00495A36" w:rsidRDefault="00495A36" w:rsidP="00495A36">
      <w:pPr>
        <w:pStyle w:val="a3"/>
        <w:spacing w:before="0" w:beforeAutospacing="0" w:after="0" w:afterAutospacing="0" w:line="20" w:lineRule="atLeast"/>
        <w:contextualSpacing/>
        <w:jc w:val="right"/>
        <w:rPr>
          <w:color w:val="303030"/>
          <w:sz w:val="28"/>
          <w:szCs w:val="28"/>
        </w:rPr>
      </w:pPr>
    </w:p>
    <w:p w:rsidR="00495A36" w:rsidRPr="00495A36" w:rsidRDefault="00495A36" w:rsidP="00495A36">
      <w:pPr>
        <w:tabs>
          <w:tab w:val="left" w:pos="9639"/>
        </w:tabs>
        <w:spacing w:line="240" w:lineRule="atLeast"/>
        <w:ind w:left="1416" w:right="1134"/>
        <w:contextualSpacing/>
        <w:jc w:val="center"/>
        <w:rPr>
          <w:rFonts w:ascii="Times New Roman" w:hAnsi="Times New Roman"/>
          <w:spacing w:val="20"/>
          <w:kern w:val="28"/>
          <w:sz w:val="20"/>
          <w:szCs w:val="24"/>
        </w:rPr>
      </w:pPr>
      <w:r w:rsidRPr="00495A36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67945</wp:posOffset>
            </wp:positionV>
            <wp:extent cx="863600" cy="10737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495A36">
        <w:rPr>
          <w:rFonts w:ascii="Times New Roman" w:hAnsi="Times New Roman"/>
          <w:spacing w:val="20"/>
          <w:kern w:val="28"/>
          <w:sz w:val="20"/>
        </w:rPr>
        <w:t>РОССИЙСКАЯ  ФЕДЕРАЦИЯ</w:t>
      </w:r>
      <w:proofErr w:type="gramEnd"/>
    </w:p>
    <w:p w:rsidR="00495A36" w:rsidRPr="00495A36" w:rsidRDefault="00495A36" w:rsidP="00495A36">
      <w:pPr>
        <w:tabs>
          <w:tab w:val="left" w:pos="9639"/>
        </w:tabs>
        <w:spacing w:line="240" w:lineRule="atLeast"/>
        <w:ind w:left="1416" w:right="1134"/>
        <w:contextualSpacing/>
        <w:jc w:val="center"/>
        <w:rPr>
          <w:rFonts w:ascii="Times New Roman" w:hAnsi="Times New Roman"/>
          <w:spacing w:val="44"/>
          <w:kern w:val="28"/>
          <w:sz w:val="12"/>
          <w:szCs w:val="12"/>
        </w:rPr>
      </w:pPr>
      <w:r w:rsidRPr="00495A36">
        <w:rPr>
          <w:rFonts w:ascii="Times New Roman" w:hAnsi="Times New Roman"/>
          <w:spacing w:val="44"/>
          <w:kern w:val="28"/>
          <w:sz w:val="20"/>
        </w:rPr>
        <w:t>РОСТОВСКАЯ ОБЛАСТЬ</w:t>
      </w:r>
    </w:p>
    <w:p w:rsidR="00495A36" w:rsidRPr="00495A36" w:rsidRDefault="00495A36" w:rsidP="00495A36">
      <w:pPr>
        <w:tabs>
          <w:tab w:val="left" w:pos="555"/>
        </w:tabs>
        <w:spacing w:line="240" w:lineRule="atLeast"/>
        <w:ind w:right="1134"/>
        <w:contextualSpacing/>
        <w:rPr>
          <w:rFonts w:ascii="Times New Roman" w:hAnsi="Times New Roman"/>
          <w:spacing w:val="44"/>
          <w:kern w:val="28"/>
          <w:sz w:val="12"/>
          <w:szCs w:val="12"/>
        </w:rPr>
      </w:pPr>
      <w:r w:rsidRPr="00495A36">
        <w:rPr>
          <w:rFonts w:ascii="Times New Roman" w:hAnsi="Times New Roman"/>
          <w:spacing w:val="44"/>
          <w:kern w:val="28"/>
          <w:sz w:val="12"/>
          <w:szCs w:val="12"/>
        </w:rPr>
        <w:tab/>
      </w:r>
    </w:p>
    <w:p w:rsidR="00495A36" w:rsidRPr="00495A36" w:rsidRDefault="00495A36" w:rsidP="00495A36">
      <w:pPr>
        <w:spacing w:line="240" w:lineRule="atLeast"/>
        <w:ind w:left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5A36"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495A36" w:rsidRPr="00495A36" w:rsidRDefault="00495A36" w:rsidP="00495A36">
      <w:pPr>
        <w:spacing w:line="240" w:lineRule="atLeast"/>
        <w:ind w:left="1134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495A36">
        <w:rPr>
          <w:rFonts w:ascii="Times New Roman" w:hAnsi="Times New Roman"/>
          <w:b/>
          <w:sz w:val="28"/>
          <w:szCs w:val="28"/>
        </w:rPr>
        <w:t>г.Шахты</w:t>
      </w:r>
      <w:proofErr w:type="spellEnd"/>
      <w:r w:rsidRPr="00495A36">
        <w:rPr>
          <w:rFonts w:ascii="Times New Roman" w:hAnsi="Times New Roman"/>
          <w:b/>
          <w:sz w:val="28"/>
          <w:szCs w:val="28"/>
        </w:rPr>
        <w:t xml:space="preserve"> Ростовской области</w:t>
      </w:r>
    </w:p>
    <w:p w:rsidR="00495A36" w:rsidRPr="00495A36" w:rsidRDefault="00495A36" w:rsidP="00495A36">
      <w:pPr>
        <w:spacing w:line="240" w:lineRule="atLeast"/>
        <w:ind w:left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5A36">
        <w:rPr>
          <w:rFonts w:ascii="Times New Roman" w:hAnsi="Times New Roman"/>
          <w:b/>
          <w:sz w:val="28"/>
          <w:szCs w:val="28"/>
        </w:rPr>
        <w:t>«Средняя общеобразовательная школа №50»</w:t>
      </w:r>
    </w:p>
    <w:p w:rsidR="00495A36" w:rsidRPr="00495A36" w:rsidRDefault="00495A36" w:rsidP="00495A36">
      <w:pPr>
        <w:spacing w:line="240" w:lineRule="atLeast"/>
        <w:ind w:left="709"/>
        <w:contextualSpacing/>
        <w:rPr>
          <w:rFonts w:ascii="Times New Roman" w:hAnsi="Times New Roman"/>
          <w:b/>
          <w:sz w:val="28"/>
          <w:szCs w:val="28"/>
        </w:rPr>
      </w:pPr>
    </w:p>
    <w:p w:rsidR="00495A36" w:rsidRPr="00495A36" w:rsidRDefault="00495A36" w:rsidP="00495A36">
      <w:pPr>
        <w:pBdr>
          <w:bottom w:val="single" w:sz="6" w:space="0" w:color="auto"/>
        </w:pBdr>
        <w:contextualSpacing/>
        <w:jc w:val="center"/>
        <w:rPr>
          <w:rFonts w:ascii="Times New Roman" w:hAnsi="Times New Roman"/>
          <w:snapToGrid w:val="0"/>
          <w:kern w:val="28"/>
          <w:sz w:val="16"/>
          <w:szCs w:val="16"/>
        </w:rPr>
      </w:pPr>
      <w:r w:rsidRPr="00495A36">
        <w:rPr>
          <w:rFonts w:ascii="Times New Roman" w:hAnsi="Times New Roman"/>
          <w:kern w:val="28"/>
          <w:sz w:val="16"/>
          <w:szCs w:val="16"/>
        </w:rPr>
        <w:t>346536, Ростовская область, г. Шахты, ул. Паустовского, 2-</w:t>
      </w:r>
      <w:proofErr w:type="gramStart"/>
      <w:r w:rsidRPr="00495A36">
        <w:rPr>
          <w:rFonts w:ascii="Times New Roman" w:hAnsi="Times New Roman"/>
          <w:kern w:val="28"/>
          <w:sz w:val="16"/>
          <w:szCs w:val="16"/>
        </w:rPr>
        <w:t>а,  тел</w:t>
      </w:r>
      <w:proofErr w:type="gramEnd"/>
      <w:r w:rsidRPr="00495A36">
        <w:rPr>
          <w:rFonts w:ascii="Times New Roman" w:hAnsi="Times New Roman"/>
          <w:kern w:val="28"/>
          <w:sz w:val="16"/>
          <w:szCs w:val="16"/>
        </w:rPr>
        <w:t>: (8636) 288-666,   е</w:t>
      </w:r>
      <w:r w:rsidRPr="00495A36">
        <w:rPr>
          <w:rFonts w:ascii="Times New Roman" w:hAnsi="Times New Roman"/>
          <w:snapToGrid w:val="0"/>
          <w:kern w:val="28"/>
          <w:sz w:val="16"/>
          <w:szCs w:val="16"/>
        </w:rPr>
        <w:t>-</w:t>
      </w:r>
      <w:r w:rsidRPr="00495A36">
        <w:rPr>
          <w:rFonts w:ascii="Times New Roman" w:hAnsi="Times New Roman"/>
          <w:snapToGrid w:val="0"/>
          <w:kern w:val="28"/>
          <w:sz w:val="16"/>
          <w:szCs w:val="16"/>
          <w:lang w:val="en-US"/>
        </w:rPr>
        <w:t>mail</w:t>
      </w:r>
      <w:r w:rsidRPr="00495A36">
        <w:rPr>
          <w:rFonts w:ascii="Times New Roman" w:hAnsi="Times New Roman"/>
          <w:snapToGrid w:val="0"/>
          <w:kern w:val="28"/>
          <w:sz w:val="16"/>
          <w:szCs w:val="16"/>
        </w:rPr>
        <w:t xml:space="preserve">: </w:t>
      </w:r>
      <w:r w:rsidRPr="00495A36">
        <w:rPr>
          <w:rFonts w:ascii="Times New Roman" w:hAnsi="Times New Roman"/>
          <w:snapToGrid w:val="0"/>
          <w:kern w:val="28"/>
          <w:sz w:val="16"/>
          <w:szCs w:val="16"/>
          <w:lang w:val="en-US"/>
        </w:rPr>
        <w:t>school</w:t>
      </w:r>
      <w:r w:rsidRPr="00495A36">
        <w:rPr>
          <w:rFonts w:ascii="Times New Roman" w:hAnsi="Times New Roman"/>
          <w:snapToGrid w:val="0"/>
          <w:kern w:val="28"/>
          <w:sz w:val="16"/>
          <w:szCs w:val="16"/>
        </w:rPr>
        <w:t>50@</w:t>
      </w:r>
      <w:proofErr w:type="spellStart"/>
      <w:r w:rsidRPr="00495A36">
        <w:rPr>
          <w:rFonts w:ascii="Times New Roman" w:hAnsi="Times New Roman"/>
          <w:snapToGrid w:val="0"/>
          <w:kern w:val="28"/>
          <w:sz w:val="16"/>
          <w:szCs w:val="16"/>
          <w:lang w:val="en-US"/>
        </w:rPr>
        <w:t>shakhty</w:t>
      </w:r>
      <w:proofErr w:type="spellEnd"/>
      <w:r w:rsidRPr="00495A36">
        <w:rPr>
          <w:rFonts w:ascii="Times New Roman" w:hAnsi="Times New Roman"/>
          <w:snapToGrid w:val="0"/>
          <w:kern w:val="28"/>
          <w:sz w:val="16"/>
          <w:szCs w:val="16"/>
        </w:rPr>
        <w:t>-</w:t>
      </w:r>
      <w:proofErr w:type="spellStart"/>
      <w:r w:rsidRPr="00495A36">
        <w:rPr>
          <w:rFonts w:ascii="Times New Roman" w:hAnsi="Times New Roman"/>
          <w:snapToGrid w:val="0"/>
          <w:kern w:val="28"/>
          <w:sz w:val="16"/>
          <w:szCs w:val="16"/>
          <w:lang w:val="en-US"/>
        </w:rPr>
        <w:t>edu</w:t>
      </w:r>
      <w:proofErr w:type="spellEnd"/>
      <w:r w:rsidRPr="00495A36">
        <w:rPr>
          <w:rFonts w:ascii="Times New Roman" w:hAnsi="Times New Roman"/>
          <w:snapToGrid w:val="0"/>
          <w:kern w:val="28"/>
          <w:sz w:val="16"/>
          <w:szCs w:val="16"/>
        </w:rPr>
        <w:t>.</w:t>
      </w:r>
      <w:proofErr w:type="spellStart"/>
      <w:r w:rsidRPr="00495A36">
        <w:rPr>
          <w:rFonts w:ascii="Times New Roman" w:hAnsi="Times New Roman"/>
          <w:snapToGrid w:val="0"/>
          <w:kern w:val="28"/>
          <w:sz w:val="16"/>
          <w:szCs w:val="16"/>
          <w:lang w:val="en-US"/>
        </w:rPr>
        <w:t>ru</w:t>
      </w:r>
      <w:proofErr w:type="spellEnd"/>
      <w:r w:rsidRPr="00495A36">
        <w:rPr>
          <w:rFonts w:ascii="Times New Roman" w:hAnsi="Times New Roman"/>
          <w:snapToGrid w:val="0"/>
          <w:kern w:val="28"/>
          <w:sz w:val="16"/>
          <w:szCs w:val="16"/>
        </w:rPr>
        <w:t xml:space="preserve">  </w:t>
      </w:r>
    </w:p>
    <w:p w:rsidR="00495A36" w:rsidRPr="00495A36" w:rsidRDefault="00495A36" w:rsidP="00495A36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83"/>
        <w:gridCol w:w="2282"/>
        <w:gridCol w:w="4598"/>
      </w:tblGrid>
      <w:tr w:rsidR="00495A36" w:rsidRPr="00495A36" w:rsidTr="00495A36">
        <w:tc>
          <w:tcPr>
            <w:tcW w:w="3284" w:type="dxa"/>
          </w:tcPr>
          <w:p w:rsidR="00495A36" w:rsidRPr="00495A36" w:rsidRDefault="00495A36" w:rsidP="00495A36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</w:tcPr>
          <w:p w:rsidR="00495A36" w:rsidRPr="00495A36" w:rsidRDefault="00495A36" w:rsidP="00495A36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495A36" w:rsidRPr="00495A36" w:rsidRDefault="00495A36" w:rsidP="00495A36">
            <w:pPr>
              <w:spacing w:line="240" w:lineRule="atLeast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 w:rsidRPr="00495A36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495A36" w:rsidRPr="00495A36" w:rsidRDefault="00495A36" w:rsidP="00495A36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A36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</w:p>
          <w:p w:rsidR="00495A36" w:rsidRPr="00495A36" w:rsidRDefault="00495A36" w:rsidP="00495A36">
            <w:pPr>
              <w:spacing w:line="240" w:lineRule="atLeast"/>
              <w:contextualSpacing/>
              <w:rPr>
                <w:rFonts w:ascii="Times New Roman" w:hAnsi="Times New Roman"/>
                <w:bCs/>
                <w:spacing w:val="-2"/>
                <w:sz w:val="28"/>
                <w:szCs w:val="28"/>
              </w:rPr>
            </w:pPr>
            <w:r w:rsidRPr="00495A3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 xml:space="preserve">МБОУ СОШ №50 </w:t>
            </w:r>
            <w:proofErr w:type="spellStart"/>
            <w:r w:rsidRPr="00495A36">
              <w:rPr>
                <w:rFonts w:ascii="Times New Roman" w:hAnsi="Times New Roman"/>
                <w:bCs/>
                <w:spacing w:val="-2"/>
                <w:sz w:val="28"/>
                <w:szCs w:val="28"/>
              </w:rPr>
              <w:t>г.Шахты</w:t>
            </w:r>
            <w:proofErr w:type="spellEnd"/>
          </w:p>
          <w:p w:rsidR="00495A36" w:rsidRPr="00495A36" w:rsidRDefault="00495A36" w:rsidP="00495A36">
            <w:pPr>
              <w:spacing w:line="240" w:lineRule="atLeast"/>
              <w:contextualSpacing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495A36" w:rsidRPr="00495A36" w:rsidRDefault="00495A36" w:rsidP="00495A36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A36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Pr="00495A36">
              <w:rPr>
                <w:rFonts w:ascii="Times New Roman" w:hAnsi="Times New Roman"/>
                <w:sz w:val="28"/>
                <w:szCs w:val="28"/>
              </w:rPr>
              <w:tab/>
            </w:r>
            <w:proofErr w:type="spellStart"/>
            <w:r w:rsidRPr="00495A36">
              <w:rPr>
                <w:rFonts w:ascii="Times New Roman" w:hAnsi="Times New Roman"/>
                <w:sz w:val="28"/>
                <w:szCs w:val="28"/>
              </w:rPr>
              <w:t>Л.Н.Дубровская</w:t>
            </w:r>
            <w:proofErr w:type="spellEnd"/>
          </w:p>
          <w:p w:rsidR="00495A36" w:rsidRPr="00495A36" w:rsidRDefault="00495A36" w:rsidP="00495A36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95A36" w:rsidRPr="00495A36" w:rsidRDefault="00495A36" w:rsidP="00495A36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95A36">
              <w:rPr>
                <w:rFonts w:ascii="Times New Roman" w:hAnsi="Times New Roman"/>
                <w:sz w:val="28"/>
                <w:szCs w:val="28"/>
              </w:rPr>
              <w:t xml:space="preserve">Приказ № _ от __ августа 20__г. </w:t>
            </w:r>
          </w:p>
          <w:p w:rsidR="00495A36" w:rsidRPr="00495A36" w:rsidRDefault="00495A36" w:rsidP="00495A36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495A36" w:rsidRPr="00495A36" w:rsidRDefault="00495A36" w:rsidP="00495A36">
            <w:pPr>
              <w:spacing w:line="240" w:lineRule="atLeast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5A36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  <w:p w:rsidR="00495A36" w:rsidRPr="00495A36" w:rsidRDefault="00495A36" w:rsidP="00495A36">
            <w:pPr>
              <w:spacing w:line="24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5A36" w:rsidRPr="00495A36" w:rsidRDefault="00495A36" w:rsidP="00495A36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495A36" w:rsidRPr="00495A36" w:rsidRDefault="00495A36" w:rsidP="00495A36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95A36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495A36" w:rsidRPr="00495A36" w:rsidRDefault="00495A36" w:rsidP="00495A36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5A36">
        <w:rPr>
          <w:rFonts w:ascii="Times New Roman" w:hAnsi="Times New Roman"/>
          <w:b/>
          <w:sz w:val="28"/>
          <w:szCs w:val="28"/>
        </w:rPr>
        <w:t>ПО ВНЕУРОЧНОЙ ДЕЯТЕЛЬНОСТИ</w:t>
      </w:r>
    </w:p>
    <w:p w:rsidR="00495A36" w:rsidRPr="00495A36" w:rsidRDefault="00495A36" w:rsidP="00495A36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</w:p>
    <w:p w:rsidR="00495A36" w:rsidRPr="00495A36" w:rsidRDefault="00495A36" w:rsidP="00495A36">
      <w:pPr>
        <w:spacing w:line="240" w:lineRule="atLeast"/>
        <w:contextualSpacing/>
        <w:rPr>
          <w:rFonts w:ascii="Times New Roman" w:hAnsi="Times New Roman"/>
          <w:b/>
          <w:sz w:val="28"/>
          <w:szCs w:val="28"/>
          <w:u w:val="single"/>
        </w:rPr>
      </w:pPr>
      <w:r w:rsidRPr="00495A36">
        <w:rPr>
          <w:rFonts w:ascii="Times New Roman" w:hAnsi="Times New Roman"/>
          <w:b/>
          <w:sz w:val="28"/>
          <w:szCs w:val="28"/>
        </w:rPr>
        <w:t xml:space="preserve">Наименование программы </w:t>
      </w:r>
      <w:r>
        <w:rPr>
          <w:rFonts w:ascii="Times New Roman" w:hAnsi="Times New Roman"/>
          <w:b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  <w:u w:val="single"/>
        </w:rPr>
        <w:t>школа добрых дел</w:t>
      </w:r>
      <w:r>
        <w:rPr>
          <w:rFonts w:ascii="Times New Roman" w:hAnsi="Times New Roman"/>
          <w:b/>
          <w:sz w:val="28"/>
          <w:szCs w:val="28"/>
        </w:rPr>
        <w:t>____</w:t>
      </w:r>
    </w:p>
    <w:p w:rsidR="00495A36" w:rsidRPr="00495A36" w:rsidRDefault="00495A36" w:rsidP="00495A36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</w:p>
    <w:p w:rsidR="00495A36" w:rsidRPr="00495A36" w:rsidRDefault="00495A36" w:rsidP="00495A36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495A36">
        <w:rPr>
          <w:rFonts w:ascii="Times New Roman" w:hAnsi="Times New Roman"/>
          <w:b/>
          <w:sz w:val="28"/>
          <w:szCs w:val="28"/>
        </w:rPr>
        <w:t xml:space="preserve"> Направление </w:t>
      </w:r>
      <w:r>
        <w:rPr>
          <w:rFonts w:ascii="Times New Roman" w:hAnsi="Times New Roman"/>
          <w:sz w:val="28"/>
          <w:szCs w:val="28"/>
          <w:u w:val="single"/>
        </w:rPr>
        <w:t>____________социальное</w:t>
      </w:r>
      <w:r>
        <w:rPr>
          <w:rFonts w:ascii="Times New Roman" w:hAnsi="Times New Roman"/>
          <w:b/>
          <w:sz w:val="28"/>
          <w:szCs w:val="28"/>
        </w:rPr>
        <w:t>_______________</w:t>
      </w:r>
    </w:p>
    <w:p w:rsidR="00495A36" w:rsidRPr="00495A36" w:rsidRDefault="00495A36" w:rsidP="00495A36">
      <w:pPr>
        <w:spacing w:line="240" w:lineRule="atLeast"/>
        <w:contextualSpacing/>
        <w:rPr>
          <w:rFonts w:ascii="Times New Roman" w:hAnsi="Times New Roman"/>
          <w:b/>
          <w:sz w:val="28"/>
          <w:szCs w:val="28"/>
        </w:rPr>
      </w:pPr>
      <w:r w:rsidRPr="00495A36">
        <w:rPr>
          <w:rFonts w:ascii="Times New Roman" w:hAnsi="Times New Roman"/>
          <w:b/>
          <w:sz w:val="28"/>
          <w:szCs w:val="28"/>
        </w:rPr>
        <w:t xml:space="preserve">Уровень общего образования (класс) </w:t>
      </w:r>
    </w:p>
    <w:p w:rsidR="00495A36" w:rsidRPr="00495A36" w:rsidRDefault="00495A36" w:rsidP="00495A36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495A36">
        <w:rPr>
          <w:rFonts w:ascii="Times New Roman" w:hAnsi="Times New Roman"/>
          <w:sz w:val="28"/>
          <w:szCs w:val="28"/>
        </w:rPr>
        <w:t>________________________________</w:t>
      </w:r>
      <w:r w:rsidRPr="00495A36">
        <w:rPr>
          <w:rFonts w:ascii="Times New Roman" w:hAnsi="Times New Roman"/>
          <w:sz w:val="28"/>
          <w:szCs w:val="28"/>
          <w:u w:val="single"/>
        </w:rPr>
        <w:t xml:space="preserve"> начальное общее </w:t>
      </w:r>
      <w:proofErr w:type="gramStart"/>
      <w:r w:rsidRPr="00495A36">
        <w:rPr>
          <w:rFonts w:ascii="Times New Roman" w:hAnsi="Times New Roman"/>
          <w:sz w:val="28"/>
          <w:szCs w:val="28"/>
          <w:u w:val="single"/>
        </w:rPr>
        <w:t>1</w:t>
      </w:r>
      <w:proofErr w:type="gramEnd"/>
      <w:r w:rsidRPr="00495A36">
        <w:rPr>
          <w:rFonts w:ascii="Times New Roman" w:hAnsi="Times New Roman"/>
          <w:sz w:val="28"/>
          <w:szCs w:val="28"/>
          <w:u w:val="single"/>
        </w:rPr>
        <w:t xml:space="preserve"> а класс</w:t>
      </w:r>
    </w:p>
    <w:p w:rsidR="00495A36" w:rsidRPr="00495A36" w:rsidRDefault="00495A36" w:rsidP="00495A36">
      <w:pPr>
        <w:spacing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  <w:r w:rsidRPr="00495A36">
        <w:rPr>
          <w:rFonts w:ascii="Times New Roman" w:hAnsi="Times New Roman"/>
          <w:sz w:val="20"/>
          <w:szCs w:val="20"/>
        </w:rPr>
        <w:t>(начальное общее, основное общее, среднее общее образование с указанием класса)</w:t>
      </w:r>
    </w:p>
    <w:p w:rsidR="00495A36" w:rsidRPr="00495A36" w:rsidRDefault="00495A36" w:rsidP="00495A36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95A36" w:rsidRPr="00495A36" w:rsidRDefault="00495A36" w:rsidP="00495A36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95A36" w:rsidRPr="00495A36" w:rsidRDefault="00495A36" w:rsidP="00495A36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495A36">
        <w:rPr>
          <w:rFonts w:ascii="Times New Roman" w:hAnsi="Times New Roman"/>
          <w:b/>
          <w:sz w:val="28"/>
          <w:szCs w:val="28"/>
        </w:rPr>
        <w:t>Количество часов за год</w:t>
      </w:r>
      <w:r w:rsidRPr="00495A36">
        <w:rPr>
          <w:rFonts w:ascii="Times New Roman" w:hAnsi="Times New Roman"/>
          <w:sz w:val="28"/>
          <w:szCs w:val="28"/>
        </w:rPr>
        <w:t>: 33ч</w:t>
      </w:r>
    </w:p>
    <w:p w:rsidR="00495A36" w:rsidRPr="00495A36" w:rsidRDefault="00495A36" w:rsidP="00495A36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495A36" w:rsidRPr="00495A36" w:rsidRDefault="00495A36" w:rsidP="00495A36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  <w:r w:rsidRPr="00495A36">
        <w:rPr>
          <w:rFonts w:ascii="Times New Roman" w:hAnsi="Times New Roman"/>
          <w:b/>
          <w:sz w:val="28"/>
          <w:szCs w:val="28"/>
        </w:rPr>
        <w:t>Учитель</w:t>
      </w:r>
      <w:r w:rsidRPr="00495A36">
        <w:rPr>
          <w:rFonts w:ascii="Times New Roman" w:hAnsi="Times New Roman"/>
          <w:sz w:val="28"/>
          <w:szCs w:val="28"/>
        </w:rPr>
        <w:t xml:space="preserve"> </w:t>
      </w:r>
      <w:r w:rsidRPr="00495A36">
        <w:rPr>
          <w:rFonts w:ascii="Times New Roman" w:hAnsi="Times New Roman"/>
          <w:sz w:val="28"/>
          <w:szCs w:val="28"/>
          <w:u w:val="single"/>
        </w:rPr>
        <w:t xml:space="preserve">Иванкова Наталья Викторовна,  </w:t>
      </w:r>
    </w:p>
    <w:p w:rsidR="00495A36" w:rsidRPr="00495A36" w:rsidRDefault="00495A36" w:rsidP="00495A36">
      <w:pPr>
        <w:spacing w:line="240" w:lineRule="atLeast"/>
        <w:contextualSpacing/>
        <w:jc w:val="center"/>
        <w:rPr>
          <w:rFonts w:ascii="Times New Roman" w:hAnsi="Times New Roman"/>
          <w:sz w:val="20"/>
          <w:szCs w:val="20"/>
        </w:rPr>
      </w:pPr>
      <w:r w:rsidRPr="00495A36">
        <w:rPr>
          <w:rFonts w:ascii="Times New Roman" w:hAnsi="Times New Roman"/>
          <w:sz w:val="20"/>
          <w:szCs w:val="20"/>
        </w:rPr>
        <w:t>(ФИО полностью)</w:t>
      </w:r>
    </w:p>
    <w:p w:rsidR="00495A36" w:rsidRPr="00495A36" w:rsidRDefault="00495A36" w:rsidP="00495A36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95A36" w:rsidRPr="00495A36" w:rsidRDefault="00495A36" w:rsidP="00495A36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495A36" w:rsidRPr="00495A36" w:rsidRDefault="00495A36" w:rsidP="00495A36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495A36" w:rsidRPr="00495A36" w:rsidRDefault="00495A36" w:rsidP="00495A36">
      <w:pPr>
        <w:spacing w:line="240" w:lineRule="atLeast"/>
        <w:contextualSpacing/>
        <w:rPr>
          <w:rFonts w:ascii="Times New Roman" w:hAnsi="Times New Roman"/>
          <w:sz w:val="28"/>
          <w:szCs w:val="28"/>
        </w:rPr>
      </w:pPr>
    </w:p>
    <w:p w:rsidR="00495A36" w:rsidRPr="00495A36" w:rsidRDefault="00495A36" w:rsidP="00495A36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95A36" w:rsidRPr="00495A36" w:rsidRDefault="00495A36" w:rsidP="00495A36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95A36" w:rsidRPr="00495A36" w:rsidRDefault="00495A36" w:rsidP="00495A36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495A36" w:rsidRPr="00495A36" w:rsidRDefault="00495A36" w:rsidP="00495A36">
      <w:pPr>
        <w:spacing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95A36">
        <w:rPr>
          <w:rFonts w:ascii="Times New Roman" w:hAnsi="Times New Roman"/>
          <w:b/>
          <w:sz w:val="28"/>
          <w:szCs w:val="28"/>
        </w:rPr>
        <w:t>2019 – 2020 учебный год</w:t>
      </w:r>
    </w:p>
    <w:p w:rsidR="00495A36" w:rsidRPr="00495A36" w:rsidRDefault="00495A36" w:rsidP="00495A36">
      <w:pPr>
        <w:contextualSpacing/>
        <w:rPr>
          <w:rFonts w:ascii="Times New Roman" w:hAnsi="Times New Roman"/>
          <w:b/>
          <w:sz w:val="28"/>
          <w:szCs w:val="28"/>
        </w:rPr>
        <w:sectPr w:rsidR="00495A36" w:rsidRPr="00495A36">
          <w:pgSz w:w="11906" w:h="16838"/>
          <w:pgMar w:top="709" w:right="709" w:bottom="709" w:left="1134" w:header="709" w:footer="709" w:gutter="0"/>
          <w:cols w:space="720"/>
        </w:sectPr>
      </w:pPr>
    </w:p>
    <w:p w:rsidR="00A222D7" w:rsidRPr="0023409F" w:rsidRDefault="00A222D7" w:rsidP="00A222D7">
      <w:pPr>
        <w:spacing w:after="0"/>
        <w:rPr>
          <w:rFonts w:ascii="Times New Roman" w:eastAsiaTheme="minorHAnsi" w:hAnsi="Times New Roman"/>
          <w:b/>
          <w:sz w:val="28"/>
          <w:szCs w:val="28"/>
        </w:rPr>
      </w:pP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</w:t>
      </w:r>
      <w:r w:rsidRPr="0023409F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</w:rPr>
      </w:pPr>
      <w:r w:rsidRPr="0023409F">
        <w:rPr>
          <w:rFonts w:ascii="Times New Roman" w:hAnsi="Times New Roman"/>
          <w:sz w:val="28"/>
          <w:szCs w:val="28"/>
        </w:rPr>
        <w:t xml:space="preserve">Рабочая программа «Школа добрых </w:t>
      </w:r>
      <w:proofErr w:type="gramStart"/>
      <w:r w:rsidRPr="0023409F">
        <w:rPr>
          <w:rFonts w:ascii="Times New Roman" w:hAnsi="Times New Roman"/>
          <w:sz w:val="28"/>
          <w:szCs w:val="28"/>
        </w:rPr>
        <w:t>дел»  разработана</w:t>
      </w:r>
      <w:proofErr w:type="gramEnd"/>
      <w:r w:rsidRPr="0023409F">
        <w:rPr>
          <w:rFonts w:ascii="Times New Roman" w:hAnsi="Times New Roman"/>
          <w:sz w:val="28"/>
          <w:szCs w:val="28"/>
        </w:rPr>
        <w:t xml:space="preserve"> на основе федерального государственного образовательного стандарта начального общего образования на 2016-2017 учебный год, примерной программы по организации внеурочной деятельности учащихся начальной школы  под редакцией  В.А. Горского, М: Просвещение, 2011г, примерной образовательной программы начального общего образования (Примерные программы по учебным предметам. Начальная школа. В 2 ч.ч.1. – 4–е изд., </w:t>
      </w:r>
      <w:proofErr w:type="spellStart"/>
      <w:r w:rsidRPr="0023409F">
        <w:rPr>
          <w:rFonts w:ascii="Times New Roman" w:hAnsi="Times New Roman"/>
          <w:sz w:val="28"/>
          <w:szCs w:val="28"/>
        </w:rPr>
        <w:t>перераб</w:t>
      </w:r>
      <w:proofErr w:type="spellEnd"/>
      <w:r w:rsidRPr="0023409F">
        <w:rPr>
          <w:rFonts w:ascii="Times New Roman" w:hAnsi="Times New Roman"/>
          <w:sz w:val="28"/>
          <w:szCs w:val="28"/>
        </w:rPr>
        <w:t>. – М.: Просвещение, 2011. – 416с. – (Стандарты второго поколения</w:t>
      </w:r>
      <w:proofErr w:type="gramStart"/>
      <w:r w:rsidRPr="0023409F">
        <w:rPr>
          <w:rFonts w:ascii="Times New Roman" w:hAnsi="Times New Roman"/>
          <w:sz w:val="28"/>
          <w:szCs w:val="28"/>
        </w:rPr>
        <w:t>),</w:t>
      </w:r>
      <w:r w:rsidRPr="0023409F">
        <w:rPr>
          <w:rFonts w:ascii="Times New Roman" w:hAnsi="Times New Roman"/>
          <w:bCs/>
          <w:sz w:val="28"/>
          <w:szCs w:val="28"/>
        </w:rPr>
        <w:t xml:space="preserve">  </w:t>
      </w:r>
      <w:r w:rsidRPr="0023409F">
        <w:rPr>
          <w:rFonts w:ascii="Times New Roman" w:hAnsi="Times New Roman"/>
          <w:sz w:val="28"/>
          <w:szCs w:val="28"/>
        </w:rPr>
        <w:t>методических</w:t>
      </w:r>
      <w:proofErr w:type="gramEnd"/>
      <w:r w:rsidRPr="0023409F">
        <w:rPr>
          <w:rFonts w:ascii="Times New Roman" w:hAnsi="Times New Roman"/>
          <w:sz w:val="28"/>
          <w:szCs w:val="28"/>
        </w:rPr>
        <w:t xml:space="preserve"> рекомендаций по внеурочной деятельности (социальное творчество) авт. Д.В. Григорьев, Б.В. Куприянов М: Просвещение 2011г.,  </w:t>
      </w:r>
      <w:r w:rsidRPr="0023409F">
        <w:rPr>
          <w:rFonts w:ascii="Times New Roman" w:hAnsi="Times New Roman"/>
          <w:bCs/>
          <w:sz w:val="28"/>
          <w:szCs w:val="28"/>
        </w:rPr>
        <w:t>авторской программы</w:t>
      </w:r>
      <w:r w:rsidRPr="0023409F">
        <w:rPr>
          <w:rFonts w:ascii="Times New Roman" w:hAnsi="Times New Roman"/>
          <w:sz w:val="28"/>
          <w:szCs w:val="28"/>
        </w:rPr>
        <w:t>.</w:t>
      </w:r>
      <w:r w:rsidRPr="0023409F">
        <w:rPr>
          <w:rFonts w:ascii="Times New Roman" w:hAnsi="Times New Roman"/>
          <w:bCs/>
          <w:color w:val="000000"/>
          <w:spacing w:val="-3"/>
          <w:sz w:val="28"/>
          <w:szCs w:val="28"/>
        </w:rPr>
        <w:t xml:space="preserve"> </w:t>
      </w:r>
      <w:proofErr w:type="spellStart"/>
      <w:r w:rsidRPr="0023409F">
        <w:rPr>
          <w:rFonts w:ascii="Times New Roman" w:hAnsi="Times New Roman"/>
          <w:bCs/>
          <w:color w:val="000000"/>
          <w:spacing w:val="-3"/>
          <w:sz w:val="28"/>
          <w:szCs w:val="28"/>
        </w:rPr>
        <w:t>Э.Козлова</w:t>
      </w:r>
      <w:proofErr w:type="spellEnd"/>
      <w:r w:rsidRPr="0023409F">
        <w:rPr>
          <w:rFonts w:ascii="Times New Roman" w:hAnsi="Times New Roman"/>
          <w:bCs/>
          <w:color w:val="000000"/>
          <w:spacing w:val="-3"/>
          <w:sz w:val="28"/>
          <w:szCs w:val="28"/>
        </w:rPr>
        <w:t>, В. Петровой, И. Хомяковой (</w:t>
      </w:r>
      <w:proofErr w:type="spellStart"/>
      <w:r w:rsidRPr="0023409F">
        <w:rPr>
          <w:rFonts w:ascii="Times New Roman" w:hAnsi="Times New Roman"/>
          <w:bCs/>
          <w:color w:val="000000"/>
          <w:spacing w:val="-3"/>
          <w:sz w:val="28"/>
          <w:szCs w:val="28"/>
        </w:rPr>
        <w:t>Э.Козлов</w:t>
      </w:r>
      <w:proofErr w:type="spellEnd"/>
      <w:r w:rsidRPr="0023409F">
        <w:rPr>
          <w:rFonts w:ascii="Times New Roman" w:hAnsi="Times New Roman"/>
          <w:bCs/>
          <w:color w:val="000000"/>
          <w:spacing w:val="-3"/>
          <w:sz w:val="28"/>
          <w:szCs w:val="28"/>
        </w:rPr>
        <w:t>, В. Петрова, И. Хомякова «Азбука нравственности», - М.: Просвещение, 2007</w:t>
      </w:r>
    </w:p>
    <w:p w:rsidR="00A222D7" w:rsidRPr="0023409F" w:rsidRDefault="00A222D7" w:rsidP="00A222D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3409F">
        <w:rPr>
          <w:rFonts w:ascii="Times New Roman" w:hAnsi="Times New Roman"/>
          <w:sz w:val="28"/>
          <w:szCs w:val="28"/>
        </w:rPr>
        <w:t xml:space="preserve"> В программе внеурочной деятельности по социальному направлению «Школа добрых дел» предусмотрено выполнение школьниками творческих и проектных работ. Данная программа реализуется в рамках деятельности классного руководителя и помогает включению обучающихся в дела класса, школы, села, ближайшего социума.  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409F">
        <w:rPr>
          <w:rFonts w:ascii="Times New Roman" w:hAnsi="Times New Roman"/>
          <w:b/>
          <w:bCs/>
          <w:sz w:val="28"/>
          <w:szCs w:val="28"/>
        </w:rPr>
        <w:t xml:space="preserve">Цель программы - </w:t>
      </w:r>
      <w:r w:rsidRPr="0023409F">
        <w:rPr>
          <w:rFonts w:ascii="Times New Roman" w:hAnsi="Times New Roman"/>
          <w:bCs/>
          <w:sz w:val="28"/>
          <w:szCs w:val="28"/>
        </w:rPr>
        <w:t>ф</w:t>
      </w:r>
      <w:r w:rsidRPr="0023409F">
        <w:rPr>
          <w:rFonts w:ascii="Times New Roman" w:hAnsi="Times New Roman"/>
          <w:sz w:val="28"/>
          <w:szCs w:val="28"/>
        </w:rPr>
        <w:t>ормирование личностных качеств учащихся как основы взаимоотношений с людьми, обществом и миром в целом в процессе социальной деятельности.</w:t>
      </w:r>
    </w:p>
    <w:p w:rsidR="00A222D7" w:rsidRPr="0023409F" w:rsidRDefault="00A222D7" w:rsidP="00A222D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3409F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A222D7" w:rsidRPr="0023409F" w:rsidRDefault="00A222D7" w:rsidP="00A222D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0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учащихся к активному участию в делах класса и школы.</w:t>
      </w:r>
    </w:p>
    <w:p w:rsidR="00A222D7" w:rsidRPr="0023409F" w:rsidRDefault="00A222D7" w:rsidP="00A222D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0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 навыкам</w:t>
      </w:r>
      <w:proofErr w:type="gramEnd"/>
      <w:r w:rsidRPr="00234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-полезной деятельности.</w:t>
      </w:r>
    </w:p>
    <w:p w:rsidR="00A222D7" w:rsidRPr="0023409F" w:rsidRDefault="00A222D7" w:rsidP="00A222D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0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школьников способности и готовности к социально преобразующей добровольческой де</w:t>
      </w:r>
      <w:r w:rsidRPr="002340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и.</w:t>
      </w:r>
    </w:p>
    <w:p w:rsidR="00A222D7" w:rsidRPr="0023409F" w:rsidRDefault="00A222D7" w:rsidP="00A222D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09F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234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е и коммуникативные </w:t>
      </w:r>
      <w:proofErr w:type="gramStart"/>
      <w:r w:rsidRPr="00234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, </w:t>
      </w:r>
      <w:r w:rsidRPr="0023409F">
        <w:rPr>
          <w:rFonts w:ascii="Times New Roman" w:hAnsi="Times New Roman" w:cs="Times New Roman"/>
          <w:sz w:val="28"/>
          <w:szCs w:val="28"/>
        </w:rPr>
        <w:t xml:space="preserve"> механизмы</w:t>
      </w:r>
      <w:proofErr w:type="gramEnd"/>
      <w:r w:rsidRPr="0023409F">
        <w:rPr>
          <w:rFonts w:ascii="Times New Roman" w:hAnsi="Times New Roman" w:cs="Times New Roman"/>
          <w:sz w:val="28"/>
          <w:szCs w:val="28"/>
        </w:rPr>
        <w:t xml:space="preserve"> эмоционально-волевого регулирования поведения, основы личностной адекватной самооценки, ответственности за свои поступки.</w:t>
      </w:r>
    </w:p>
    <w:p w:rsidR="00A222D7" w:rsidRPr="0023409F" w:rsidRDefault="00A222D7" w:rsidP="00A222D7">
      <w:pPr>
        <w:pStyle w:val="a6"/>
        <w:shd w:val="clear" w:color="auto" w:fill="FFFFFF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09F">
        <w:rPr>
          <w:rFonts w:ascii="Times New Roman" w:hAnsi="Times New Roman" w:cs="Times New Roman"/>
          <w:b/>
          <w:sz w:val="28"/>
          <w:szCs w:val="28"/>
        </w:rPr>
        <w:t>Особенности программы</w:t>
      </w:r>
    </w:p>
    <w:p w:rsidR="00A222D7" w:rsidRPr="0023409F" w:rsidRDefault="00A222D7" w:rsidP="00A222D7">
      <w:pPr>
        <w:pStyle w:val="a6"/>
        <w:shd w:val="clear" w:color="auto" w:fill="FFFFFF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22D7" w:rsidRPr="0023409F" w:rsidRDefault="00A222D7" w:rsidP="00A222D7">
      <w:pPr>
        <w:pStyle w:val="a6"/>
        <w:shd w:val="clear" w:color="auto" w:fill="FFFFFF"/>
        <w:ind w:left="4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409F">
        <w:rPr>
          <w:rFonts w:ascii="Times New Roman" w:hAnsi="Times New Roman" w:cs="Times New Roman"/>
          <w:b/>
          <w:i/>
          <w:sz w:val="28"/>
          <w:szCs w:val="28"/>
        </w:rPr>
        <w:t>Программа «Школа добрых дел» носит социальную направленность.</w:t>
      </w:r>
    </w:p>
    <w:p w:rsidR="00A222D7" w:rsidRPr="0023409F" w:rsidRDefault="00A222D7" w:rsidP="00A222D7">
      <w:pPr>
        <w:ind w:firstLine="567"/>
        <w:rPr>
          <w:rFonts w:ascii="Times New Roman" w:hAnsi="Times New Roman"/>
          <w:sz w:val="28"/>
          <w:szCs w:val="28"/>
        </w:rPr>
      </w:pPr>
      <w:r w:rsidRPr="0023409F">
        <w:rPr>
          <w:rFonts w:ascii="Times New Roman" w:hAnsi="Times New Roman"/>
          <w:sz w:val="28"/>
          <w:szCs w:val="28"/>
        </w:rPr>
        <w:t xml:space="preserve">В процессе реализации </w:t>
      </w:r>
      <w:proofErr w:type="gramStart"/>
      <w:r w:rsidRPr="0023409F">
        <w:rPr>
          <w:rFonts w:ascii="Times New Roman" w:hAnsi="Times New Roman"/>
          <w:sz w:val="28"/>
          <w:szCs w:val="28"/>
        </w:rPr>
        <w:t>программы  дети</w:t>
      </w:r>
      <w:proofErr w:type="gramEnd"/>
      <w:r w:rsidRPr="0023409F">
        <w:rPr>
          <w:rFonts w:ascii="Times New Roman" w:hAnsi="Times New Roman"/>
          <w:sz w:val="28"/>
          <w:szCs w:val="28"/>
        </w:rPr>
        <w:t xml:space="preserve"> научатся проводить исследовательскую работу по созданию личностно и общественно значимых объектов труда,   технологии их  изготовления. Программа воспитывает необходимость проектирования, планирования, анализа, прогнозирования своей деятельности посредством разработки и </w:t>
      </w:r>
      <w:proofErr w:type="gramStart"/>
      <w:r w:rsidRPr="0023409F">
        <w:rPr>
          <w:rFonts w:ascii="Times New Roman" w:hAnsi="Times New Roman"/>
          <w:sz w:val="28"/>
          <w:szCs w:val="28"/>
        </w:rPr>
        <w:t>защиты  мини</w:t>
      </w:r>
      <w:proofErr w:type="gramEnd"/>
      <w:r w:rsidRPr="0023409F">
        <w:rPr>
          <w:rFonts w:ascii="Times New Roman" w:hAnsi="Times New Roman"/>
          <w:sz w:val="28"/>
          <w:szCs w:val="28"/>
        </w:rPr>
        <w:t xml:space="preserve"> проекта.</w:t>
      </w:r>
    </w:p>
    <w:p w:rsidR="00A222D7" w:rsidRPr="0023409F" w:rsidRDefault="00A222D7" w:rsidP="00A222D7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09F">
        <w:rPr>
          <w:rFonts w:ascii="Times New Roman" w:hAnsi="Times New Roman" w:cs="Times New Roman"/>
          <w:sz w:val="28"/>
          <w:szCs w:val="28"/>
        </w:rPr>
        <w:lastRenderedPageBreak/>
        <w:t xml:space="preserve">На всех этапах обучения мотивацией к творческой самореализации школьников </w:t>
      </w:r>
      <w:proofErr w:type="gramStart"/>
      <w:r w:rsidRPr="0023409F">
        <w:rPr>
          <w:rFonts w:ascii="Times New Roman" w:hAnsi="Times New Roman" w:cs="Times New Roman"/>
          <w:sz w:val="28"/>
          <w:szCs w:val="28"/>
        </w:rPr>
        <w:t>послужит  мини</w:t>
      </w:r>
      <w:proofErr w:type="gramEnd"/>
      <w:r w:rsidRPr="0023409F">
        <w:rPr>
          <w:rFonts w:ascii="Times New Roman" w:hAnsi="Times New Roman" w:cs="Times New Roman"/>
          <w:sz w:val="28"/>
          <w:szCs w:val="28"/>
        </w:rPr>
        <w:t xml:space="preserve"> проект - выполненный школьниками объект труда. </w:t>
      </w:r>
    </w:p>
    <w:p w:rsidR="00A222D7" w:rsidRPr="0023409F" w:rsidRDefault="00A222D7" w:rsidP="00A222D7">
      <w:pPr>
        <w:pStyle w:val="a6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409F">
        <w:rPr>
          <w:rFonts w:ascii="Times New Roman" w:hAnsi="Times New Roman" w:cs="Times New Roman"/>
          <w:sz w:val="28"/>
          <w:szCs w:val="28"/>
        </w:rPr>
        <w:t xml:space="preserve">Обучаясь по этой программе, школьники </w:t>
      </w:r>
      <w:proofErr w:type="gramStart"/>
      <w:r w:rsidRPr="0023409F">
        <w:rPr>
          <w:rFonts w:ascii="Times New Roman" w:hAnsi="Times New Roman" w:cs="Times New Roman"/>
          <w:sz w:val="28"/>
          <w:szCs w:val="28"/>
        </w:rPr>
        <w:t>научатся  сами</w:t>
      </w:r>
      <w:proofErr w:type="gramEnd"/>
      <w:r w:rsidRPr="0023409F">
        <w:rPr>
          <w:rFonts w:ascii="Times New Roman" w:hAnsi="Times New Roman" w:cs="Times New Roman"/>
          <w:sz w:val="28"/>
          <w:szCs w:val="28"/>
        </w:rPr>
        <w:t xml:space="preserve"> ставить цели своего проектирования. Новые способы деятельности </w:t>
      </w:r>
      <w:proofErr w:type="gramStart"/>
      <w:r w:rsidRPr="0023409F">
        <w:rPr>
          <w:rFonts w:ascii="Times New Roman" w:hAnsi="Times New Roman" w:cs="Times New Roman"/>
          <w:sz w:val="28"/>
          <w:szCs w:val="28"/>
        </w:rPr>
        <w:t>превратятся  в</w:t>
      </w:r>
      <w:proofErr w:type="gramEnd"/>
      <w:r w:rsidRPr="0023409F">
        <w:rPr>
          <w:rFonts w:ascii="Times New Roman" w:hAnsi="Times New Roman" w:cs="Times New Roman"/>
          <w:sz w:val="28"/>
          <w:szCs w:val="28"/>
        </w:rPr>
        <w:t xml:space="preserve"> средства решения практической задачи. Ставя практическую </w:t>
      </w:r>
      <w:proofErr w:type="gramStart"/>
      <w:r w:rsidRPr="0023409F">
        <w:rPr>
          <w:rFonts w:ascii="Times New Roman" w:hAnsi="Times New Roman" w:cs="Times New Roman"/>
          <w:sz w:val="28"/>
          <w:szCs w:val="28"/>
        </w:rPr>
        <w:t>задачу,  ученики</w:t>
      </w:r>
      <w:proofErr w:type="gramEnd"/>
      <w:r w:rsidRPr="0023409F">
        <w:rPr>
          <w:rFonts w:ascii="Times New Roman" w:hAnsi="Times New Roman" w:cs="Times New Roman"/>
          <w:sz w:val="28"/>
          <w:szCs w:val="28"/>
        </w:rPr>
        <w:t xml:space="preserve"> будут находить  под эту задачу свои средства. Анализировать предлагаемую информацию, планировать предстоящую практическую работу, осуществлять корректировку хода практической работы, самоконтроль </w:t>
      </w:r>
      <w:proofErr w:type="gramStart"/>
      <w:r w:rsidRPr="0023409F">
        <w:rPr>
          <w:rFonts w:ascii="Times New Roman" w:hAnsi="Times New Roman" w:cs="Times New Roman"/>
          <w:sz w:val="28"/>
          <w:szCs w:val="28"/>
        </w:rPr>
        <w:t>выполняемых  практических</w:t>
      </w:r>
      <w:proofErr w:type="gramEnd"/>
      <w:r w:rsidRPr="0023409F">
        <w:rPr>
          <w:rFonts w:ascii="Times New Roman" w:hAnsi="Times New Roman" w:cs="Times New Roman"/>
          <w:sz w:val="28"/>
          <w:szCs w:val="28"/>
        </w:rPr>
        <w:t xml:space="preserve"> действий отбирать и выполнять в зависимости от свойств освоенных материалов оптимальные и доступные технологические приемы их ручной обработки при разметке деталей, их выделении из заготовки, формообразовании, сборке и отделке изделия; экономно расходовать используемые материалы. </w:t>
      </w:r>
    </w:p>
    <w:p w:rsidR="00A222D7" w:rsidRPr="0023409F" w:rsidRDefault="00A222D7" w:rsidP="00A222D7">
      <w:pPr>
        <w:pStyle w:val="a5"/>
        <w:ind w:left="87" w:firstLine="567"/>
        <w:jc w:val="both"/>
        <w:rPr>
          <w:rFonts w:ascii="Times New Roman" w:hAnsi="Times New Roman"/>
          <w:sz w:val="28"/>
          <w:szCs w:val="28"/>
        </w:rPr>
      </w:pPr>
      <w:r w:rsidRPr="0023409F">
        <w:rPr>
          <w:rFonts w:ascii="Times New Roman" w:hAnsi="Times New Roman"/>
          <w:sz w:val="28"/>
          <w:szCs w:val="28"/>
        </w:rPr>
        <w:t xml:space="preserve">В процессе работы </w:t>
      </w:r>
      <w:proofErr w:type="gramStart"/>
      <w:r w:rsidRPr="0023409F">
        <w:rPr>
          <w:rFonts w:ascii="Times New Roman" w:hAnsi="Times New Roman"/>
          <w:sz w:val="28"/>
          <w:szCs w:val="28"/>
        </w:rPr>
        <w:t>идет  ориентация</w:t>
      </w:r>
      <w:proofErr w:type="gramEnd"/>
      <w:r w:rsidRPr="0023409F">
        <w:rPr>
          <w:rFonts w:ascii="Times New Roman" w:hAnsi="Times New Roman"/>
          <w:sz w:val="28"/>
          <w:szCs w:val="28"/>
        </w:rPr>
        <w:t xml:space="preserve"> на получение конкретного результата. В результате процесса поиска решения идет развитие креативного мышления, развивается особая чувствительность к противоречию, к дисгармонии знания.  Ученику, в результате определения проблемы, приходится осуществлять поиск ее решения через выдвижение гипотез, проверку гипотез, формулирование и сообщение результата решения. В проектной деятельности школьников возникает нематериальный продукт - изменение самого ребенка, превращение его в автора некоторого, пусть и весьма скромного «производителя». В устной форме учащиеся защищают продукт своей деятельности, отвечая на поставленные вопросы учителя.</w:t>
      </w:r>
    </w:p>
    <w:p w:rsidR="00A222D7" w:rsidRPr="0023409F" w:rsidRDefault="00A222D7" w:rsidP="00A222D7">
      <w:pPr>
        <w:pStyle w:val="a5"/>
        <w:ind w:firstLine="567"/>
        <w:jc w:val="both"/>
        <w:rPr>
          <w:rFonts w:ascii="Times New Roman" w:hAnsi="Times New Roman"/>
          <w:sz w:val="28"/>
          <w:szCs w:val="28"/>
        </w:rPr>
      </w:pPr>
      <w:r w:rsidRPr="0023409F">
        <w:rPr>
          <w:rFonts w:ascii="Times New Roman" w:hAnsi="Times New Roman"/>
          <w:sz w:val="28"/>
          <w:szCs w:val="28"/>
        </w:rPr>
        <w:t>В самостоятельно осуществляемой продуктивной проектной деятельности учащиеся могут реализовать свои умения, заслужить одобрение и получить признание (например, за проявленную в работе добросовестность, упорство в достижении цели или как авторы оригинальной творческой идеи, воплощенной в материальном виде). В результате именно здесь могут закладываться основы трудолюбия и способности к самовыражению в продуктивной, творческой работе.</w:t>
      </w:r>
    </w:p>
    <w:p w:rsidR="00A222D7" w:rsidRPr="0023409F" w:rsidRDefault="00A222D7" w:rsidP="00A222D7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23409F">
        <w:rPr>
          <w:rFonts w:ascii="Times New Roman" w:hAnsi="Times New Roman"/>
          <w:sz w:val="28"/>
          <w:szCs w:val="28"/>
        </w:rPr>
        <w:t xml:space="preserve">В работе над программой используются все возможные формы внеурочной деятельности. В том числе, организация выставок, презентаций, конкурсов на которых будут представлены работы обучающихся по этой программе детей. </w:t>
      </w:r>
    </w:p>
    <w:p w:rsidR="00A222D7" w:rsidRPr="0023409F" w:rsidRDefault="00A222D7" w:rsidP="00A222D7">
      <w:pPr>
        <w:ind w:firstLine="709"/>
        <w:rPr>
          <w:rFonts w:ascii="Times New Roman" w:hAnsi="Times New Roman"/>
          <w:sz w:val="28"/>
          <w:szCs w:val="28"/>
        </w:rPr>
      </w:pPr>
      <w:r w:rsidRPr="0023409F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23409F">
        <w:rPr>
          <w:rFonts w:ascii="Times New Roman" w:hAnsi="Times New Roman"/>
          <w:sz w:val="28"/>
          <w:szCs w:val="28"/>
        </w:rPr>
        <w:t>процессе  обучения</w:t>
      </w:r>
      <w:proofErr w:type="gramEnd"/>
      <w:r w:rsidRPr="0023409F">
        <w:rPr>
          <w:rFonts w:ascii="Times New Roman" w:hAnsi="Times New Roman"/>
          <w:sz w:val="28"/>
          <w:szCs w:val="28"/>
        </w:rPr>
        <w:t xml:space="preserve"> младшие школьники приобретают технологическую грамотность и собственный опыт творческой деятельности. Занятия продуктивной деятельностью закладывают основу для формирования у школьников социально ценных практических умений, опыта преобразовательной деятельности и развития творчества, что создает предпосылки для более успешной социализации.</w:t>
      </w:r>
    </w:p>
    <w:p w:rsidR="00A222D7" w:rsidRPr="0023409F" w:rsidRDefault="00A222D7" w:rsidP="00A222D7">
      <w:pPr>
        <w:rPr>
          <w:rFonts w:ascii="Times New Roman" w:hAnsi="Times New Roman"/>
          <w:sz w:val="28"/>
          <w:szCs w:val="28"/>
        </w:rPr>
      </w:pPr>
      <w:r w:rsidRPr="0023409F">
        <w:rPr>
          <w:rFonts w:ascii="Times New Roman" w:hAnsi="Times New Roman"/>
          <w:sz w:val="28"/>
          <w:szCs w:val="28"/>
        </w:rPr>
        <w:lastRenderedPageBreak/>
        <w:t xml:space="preserve">Правильно организованная деятельность на занятиях курса помогает: </w:t>
      </w:r>
    </w:p>
    <w:p w:rsidR="00A222D7" w:rsidRPr="0023409F" w:rsidRDefault="00A222D7" w:rsidP="00A222D7">
      <w:pPr>
        <w:pStyle w:val="a6"/>
        <w:numPr>
          <w:ilvl w:val="0"/>
          <w:numId w:val="2"/>
        </w:num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3409F">
        <w:rPr>
          <w:rFonts w:ascii="Times New Roman" w:hAnsi="Times New Roman" w:cs="Times New Roman"/>
          <w:sz w:val="28"/>
          <w:szCs w:val="28"/>
        </w:rPr>
        <w:t>Улучшить отношение в коллективе;</w:t>
      </w:r>
    </w:p>
    <w:p w:rsidR="00A222D7" w:rsidRPr="0023409F" w:rsidRDefault="00A222D7" w:rsidP="00A222D7">
      <w:pPr>
        <w:pStyle w:val="a6"/>
        <w:numPr>
          <w:ilvl w:val="0"/>
          <w:numId w:val="2"/>
        </w:num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3409F">
        <w:rPr>
          <w:rFonts w:ascii="Times New Roman" w:hAnsi="Times New Roman" w:cs="Times New Roman"/>
          <w:sz w:val="28"/>
          <w:szCs w:val="28"/>
        </w:rPr>
        <w:t>Разнообразить общение детей;</w:t>
      </w:r>
    </w:p>
    <w:p w:rsidR="00A222D7" w:rsidRPr="0023409F" w:rsidRDefault="00A222D7" w:rsidP="00A222D7">
      <w:pPr>
        <w:pStyle w:val="a6"/>
        <w:numPr>
          <w:ilvl w:val="0"/>
          <w:numId w:val="2"/>
        </w:num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3409F">
        <w:rPr>
          <w:rFonts w:ascii="Times New Roman" w:hAnsi="Times New Roman" w:cs="Times New Roman"/>
          <w:sz w:val="28"/>
          <w:szCs w:val="28"/>
        </w:rPr>
        <w:t>Скомпенсировать самооценку младших школьников;</w:t>
      </w:r>
    </w:p>
    <w:p w:rsidR="00A222D7" w:rsidRPr="0023409F" w:rsidRDefault="00A222D7" w:rsidP="00A222D7">
      <w:pPr>
        <w:pStyle w:val="a6"/>
        <w:numPr>
          <w:ilvl w:val="0"/>
          <w:numId w:val="2"/>
        </w:numPr>
        <w:tabs>
          <w:tab w:val="right" w:pos="9639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23409F">
        <w:rPr>
          <w:rFonts w:ascii="Times New Roman" w:hAnsi="Times New Roman" w:cs="Times New Roman"/>
          <w:sz w:val="28"/>
          <w:szCs w:val="28"/>
        </w:rPr>
        <w:t>Учит их лучше понимать друг друга и самих себя;</w:t>
      </w:r>
    </w:p>
    <w:p w:rsidR="00A222D7" w:rsidRPr="0023409F" w:rsidRDefault="00A222D7" w:rsidP="00A222D7">
      <w:pPr>
        <w:pStyle w:val="a6"/>
        <w:numPr>
          <w:ilvl w:val="0"/>
          <w:numId w:val="2"/>
        </w:numPr>
        <w:shd w:val="clear" w:color="auto" w:fill="FFFFFF"/>
        <w:tabs>
          <w:tab w:val="left" w:pos="346"/>
          <w:tab w:val="left" w:pos="14040"/>
        </w:tabs>
        <w:autoSpaceDE w:val="0"/>
        <w:adjustRightInd w:val="0"/>
        <w:spacing w:before="5" w:after="0" w:line="240" w:lineRule="auto"/>
        <w:ind w:right="350"/>
        <w:jc w:val="both"/>
        <w:rPr>
          <w:rFonts w:ascii="Times New Roman" w:hAnsi="Times New Roman" w:cs="Times New Roman"/>
          <w:sz w:val="28"/>
          <w:szCs w:val="28"/>
        </w:rPr>
      </w:pPr>
      <w:r w:rsidRPr="0023409F">
        <w:rPr>
          <w:rFonts w:ascii="Times New Roman" w:hAnsi="Times New Roman" w:cs="Times New Roman"/>
          <w:sz w:val="28"/>
          <w:szCs w:val="28"/>
        </w:rPr>
        <w:t>Удовольствие и радость от совместной работы положительно сказывается на развитии всех психических функций, что повышает учебный потенциал, способствует личностному росту каждого ребенка</w:t>
      </w:r>
    </w:p>
    <w:p w:rsidR="00A222D7" w:rsidRPr="0023409F" w:rsidRDefault="00A222D7" w:rsidP="00A222D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222D7" w:rsidRPr="0023409F" w:rsidRDefault="00A222D7" w:rsidP="00A222D7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23409F">
        <w:rPr>
          <w:rFonts w:eastAsia="Times New Roman"/>
          <w:sz w:val="28"/>
          <w:szCs w:val="28"/>
          <w:lang w:eastAsia="ru-RU"/>
        </w:rPr>
        <w:t xml:space="preserve">Рабочая программа «Школа добрых </w:t>
      </w:r>
      <w:proofErr w:type="gramStart"/>
      <w:r w:rsidRPr="0023409F">
        <w:rPr>
          <w:rFonts w:eastAsia="Times New Roman"/>
          <w:sz w:val="28"/>
          <w:szCs w:val="28"/>
          <w:lang w:eastAsia="ru-RU"/>
        </w:rPr>
        <w:t>дел»  разработана</w:t>
      </w:r>
      <w:proofErr w:type="gramEnd"/>
      <w:r w:rsidRPr="0023409F">
        <w:rPr>
          <w:rFonts w:eastAsia="Times New Roman"/>
          <w:sz w:val="28"/>
          <w:szCs w:val="28"/>
          <w:lang w:eastAsia="ru-RU"/>
        </w:rPr>
        <w:t xml:space="preserve"> в соответствии с требованиями Федерального государственного образовательного стандарта начального  общего образования и представляет собой интегрированный модуль социально преобразующей добровольческой деятельности.</w:t>
      </w:r>
    </w:p>
    <w:p w:rsidR="00A222D7" w:rsidRPr="0023409F" w:rsidRDefault="00A222D7" w:rsidP="00A222D7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09F">
        <w:rPr>
          <w:rFonts w:ascii="Times New Roman" w:hAnsi="Times New Roman"/>
          <w:sz w:val="28"/>
          <w:szCs w:val="28"/>
        </w:rPr>
        <w:t xml:space="preserve">     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 xml:space="preserve">Социализация относится к тем процессам, посредством которых люди научаются совместно жить и эффективно взаимодействовать друг с другом. Она предполагает активное участие самого человека в освоении культуры человеческих отношений, в формировании определенных социальных норм, ролей и функций, приобретении знаний, умений и навыков, необходимых для их успешной реализации. 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09F">
        <w:rPr>
          <w:rFonts w:ascii="Times New Roman" w:hAnsi="Times New Roman"/>
          <w:sz w:val="28"/>
          <w:szCs w:val="28"/>
        </w:rPr>
        <w:t xml:space="preserve">Во внеурочное время представляются возможности включать детей в разнообразные виды социальной деятельности, развивать у них на этой основе чувство причастности к общественной жизни, воспитывать коллективизм, общественную активность и сознательную дисциплину. 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 xml:space="preserve">Преобразования, осуществляемые в процессе социальной деятельности, могут касаться любых </w:t>
      </w:r>
      <w:proofErr w:type="gramStart"/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>сторон  обще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нной</w:t>
      </w:r>
      <w:proofErr w:type="gramEnd"/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 xml:space="preserve"> жизни: отношений между группами школьников, под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держки и взаимопомощи детям младшего возраста, или имеющим проблемы со здоровьем, защиты и развития культурной и природной среды и т.д. 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09F">
        <w:rPr>
          <w:rFonts w:ascii="Times New Roman" w:hAnsi="Times New Roman"/>
          <w:sz w:val="28"/>
          <w:szCs w:val="28"/>
        </w:rPr>
        <w:t xml:space="preserve">При выполнении общественно-полезных дел успешно решаются многие воспитательные задачи: ребенок живет заботами о важном деле, стремится добиться определенных результатов в работе, знает, что для этого надо делать, проявляет инициативу, ответственность и самостоятельность.  Самое главное он </w:t>
      </w:r>
      <w:proofErr w:type="gramStart"/>
      <w:r w:rsidRPr="0023409F">
        <w:rPr>
          <w:rFonts w:ascii="Times New Roman" w:hAnsi="Times New Roman"/>
          <w:sz w:val="28"/>
          <w:szCs w:val="28"/>
        </w:rPr>
        <w:t>учится  делать</w:t>
      </w:r>
      <w:proofErr w:type="gramEnd"/>
      <w:r w:rsidRPr="0023409F">
        <w:rPr>
          <w:rFonts w:ascii="Times New Roman" w:hAnsi="Times New Roman"/>
          <w:sz w:val="28"/>
          <w:szCs w:val="28"/>
        </w:rPr>
        <w:t xml:space="preserve"> добро и принимать его. 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23409F">
        <w:rPr>
          <w:rFonts w:ascii="Times New Roman" w:hAnsi="Times New Roman"/>
          <w:sz w:val="28"/>
          <w:szCs w:val="28"/>
        </w:rPr>
        <w:t>Актуальность данной программы заключается в том, что она способствует разностороннему раскрытию индивидуальных способностей ребенка, которые не всегда удаётся рассмотреть на уроке, развитию у детей интереса к различным видам деятельности, желанию активно участвовать в продуктивной, одобряемой обществом деятельности, умению самостоятельно организовать своё свободное время.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409F">
        <w:rPr>
          <w:rFonts w:ascii="Times New Roman" w:hAnsi="Times New Roman"/>
          <w:sz w:val="28"/>
          <w:szCs w:val="28"/>
        </w:rPr>
        <w:lastRenderedPageBreak/>
        <w:t xml:space="preserve">В программе внеурочной деятельности по социальному направлению «Школа добрых дел» предусмотрено выполнение школьниками творческих и проектных работ. Данная программа реализуется в рамках деятельности классного руководителя и помогает включению обучающихся в дела класса, школы, поселка, ближайшего социума.  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3409F">
        <w:rPr>
          <w:rFonts w:ascii="Times New Roman" w:hAnsi="Times New Roman"/>
          <w:b/>
          <w:bCs/>
          <w:sz w:val="28"/>
          <w:szCs w:val="28"/>
        </w:rPr>
        <w:t xml:space="preserve">Цель программы - </w:t>
      </w:r>
      <w:r w:rsidRPr="0023409F">
        <w:rPr>
          <w:rFonts w:ascii="Times New Roman" w:hAnsi="Times New Roman"/>
          <w:bCs/>
          <w:sz w:val="28"/>
          <w:szCs w:val="28"/>
        </w:rPr>
        <w:t>ф</w:t>
      </w:r>
      <w:r w:rsidRPr="0023409F">
        <w:rPr>
          <w:rFonts w:ascii="Times New Roman" w:hAnsi="Times New Roman"/>
          <w:sz w:val="28"/>
          <w:szCs w:val="28"/>
        </w:rPr>
        <w:t>ормирование личностных качеств учащихся как основы взаимоотношений с людьми, обществом и миром в целом в процессе социальной деятельности.</w:t>
      </w:r>
    </w:p>
    <w:p w:rsidR="00A222D7" w:rsidRPr="0023409F" w:rsidRDefault="00A222D7" w:rsidP="00A222D7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23409F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A222D7" w:rsidRPr="0023409F" w:rsidRDefault="00A222D7" w:rsidP="00A222D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0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ь учащихся к активному участию в делах класса и школы.</w:t>
      </w:r>
    </w:p>
    <w:p w:rsidR="00A222D7" w:rsidRPr="0023409F" w:rsidRDefault="00A222D7" w:rsidP="00A222D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0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 навыкам</w:t>
      </w:r>
      <w:proofErr w:type="gramEnd"/>
      <w:r w:rsidRPr="00234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-полезной деятельности.</w:t>
      </w:r>
    </w:p>
    <w:p w:rsidR="00A222D7" w:rsidRPr="0023409F" w:rsidRDefault="00A222D7" w:rsidP="00A222D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09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школьников способности и готовности к социально преобразующей добровольческой де</w:t>
      </w:r>
      <w:r w:rsidRPr="002340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тельности.</w:t>
      </w:r>
    </w:p>
    <w:p w:rsidR="00A222D7" w:rsidRPr="0023409F" w:rsidRDefault="00A222D7" w:rsidP="00A222D7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409F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Pr="00234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ые и коммуникативные </w:t>
      </w:r>
      <w:proofErr w:type="gramStart"/>
      <w:r w:rsidRPr="00234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етенции, </w:t>
      </w:r>
      <w:r w:rsidRPr="0023409F">
        <w:rPr>
          <w:rFonts w:ascii="Times New Roman" w:hAnsi="Times New Roman" w:cs="Times New Roman"/>
          <w:sz w:val="28"/>
          <w:szCs w:val="28"/>
        </w:rPr>
        <w:t xml:space="preserve"> механизмы</w:t>
      </w:r>
      <w:proofErr w:type="gramEnd"/>
      <w:r w:rsidRPr="0023409F">
        <w:rPr>
          <w:rFonts w:ascii="Times New Roman" w:hAnsi="Times New Roman" w:cs="Times New Roman"/>
          <w:sz w:val="28"/>
          <w:szCs w:val="28"/>
        </w:rPr>
        <w:t xml:space="preserve"> эмоционально-волевого регулирования поведения, основы личностной адекватной самооценки, ответственности за свои поступки.</w:t>
      </w:r>
    </w:p>
    <w:p w:rsidR="00A222D7" w:rsidRPr="0023409F" w:rsidRDefault="00A222D7" w:rsidP="00A222D7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22D7" w:rsidRPr="0023409F" w:rsidRDefault="00A222D7" w:rsidP="00A222D7">
      <w:pPr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щая </w:t>
      </w:r>
      <w:proofErr w:type="gramStart"/>
      <w:r w:rsidRPr="002340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актеристика  курса</w:t>
      </w:r>
      <w:proofErr w:type="gramEnd"/>
    </w:p>
    <w:p w:rsidR="00A222D7" w:rsidRPr="0023409F" w:rsidRDefault="00A222D7" w:rsidP="00A222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внеурочной деятельности «Школа добрых дел» основывается на следующих </w:t>
      </w:r>
      <w:r w:rsidRPr="0023409F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ах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222D7" w:rsidRPr="0023409F" w:rsidRDefault="00A222D7" w:rsidP="00A222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09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ип неадаптивной социализации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>, которая предполагает обеспечение возможности создания     школьником собственной модели поведения и самоопределения в меняю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>щихся социальных условиях. Важным усло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ием выступает создание специальных социальных ситуаций, где предусмотрена возможность самостоятельных проб, действий, имеющих реальный эффект. Это способствует повышению уровня социальной ответственности молодого поколения. </w:t>
      </w:r>
    </w:p>
    <w:p w:rsidR="00A222D7" w:rsidRPr="0023409F" w:rsidRDefault="00A222D7" w:rsidP="00A222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инцип </w:t>
      </w:r>
      <w:proofErr w:type="spellStart"/>
      <w:r w:rsidRPr="0023409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родосообразности</w:t>
      </w:r>
      <w:proofErr w:type="spellEnd"/>
      <w:r w:rsidRPr="0023409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>предполагает, что социаль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>но-преобразующая деятельность школьников должна основы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ваться </w:t>
      </w:r>
      <w:proofErr w:type="gramStart"/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>на  понимании</w:t>
      </w:r>
      <w:proofErr w:type="gramEnd"/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связи естественных и социальных процессов, согласовываться с общими законами развития природы и человека, воспитывать его сообразно по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лу и возрасту, а также формировать у него ответственность за развитие самого себя. </w:t>
      </w:r>
    </w:p>
    <w:p w:rsidR="00A222D7" w:rsidRPr="0023409F" w:rsidRDefault="00A222D7" w:rsidP="00A222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340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озрастосообразность</w:t>
      </w:r>
      <w:proofErr w:type="spellEnd"/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 xml:space="preserve"> - одна из важнейших конкретиза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ций принципа </w:t>
      </w:r>
      <w:proofErr w:type="spellStart"/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>природосообразности</w:t>
      </w:r>
      <w:proofErr w:type="spellEnd"/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каждом возрастном этапе перед человеком встаёт ряд специфических задач, от решения которых зависит его личностное развитие. </w:t>
      </w:r>
      <w:proofErr w:type="gramStart"/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>Это  и</w:t>
      </w:r>
      <w:proofErr w:type="gramEnd"/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жение определённого уровня физического развития, и формирование познавательных, морально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>-нравственных, ценностно-смысловых качеств, и становление самосознания личности, её самоопреде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>ление в жизни.</w:t>
      </w:r>
    </w:p>
    <w:p w:rsidR="00A222D7" w:rsidRPr="0023409F" w:rsidRDefault="00A222D7" w:rsidP="00A222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инцип </w:t>
      </w:r>
      <w:proofErr w:type="spellStart"/>
      <w:r w:rsidRPr="0023409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культуросообразности</w:t>
      </w:r>
      <w:proofErr w:type="spellEnd"/>
      <w:r w:rsidRPr="0023409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>предполагает, что соци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альная деятельность школьников должна основываться на общечеловеческих 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ценностях культуры и строиться в соответ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ствии с ценностями и нормами национальной культуры и традиций. </w:t>
      </w:r>
    </w:p>
    <w:p w:rsidR="00A222D7" w:rsidRPr="0023409F" w:rsidRDefault="00A222D7" w:rsidP="00A222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</w:t>
      </w:r>
      <w:r w:rsidRPr="0023409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ринцип коллективности</w:t>
      </w:r>
      <w:r w:rsidRPr="0023409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ительно к социальной деятельности предполагает, что общественно-полезная добровольческая деятельность </w:t>
      </w:r>
      <w:proofErr w:type="gramStart"/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>детей  даёт</w:t>
      </w:r>
      <w:proofErr w:type="gramEnd"/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 xml:space="preserve"> опыт жизни в обще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>стве, опыт взаимодействия с окружающими. Она может создавать условия для позитивно направленных гражданского самопо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знания, самоопределения и самореализации. </w:t>
      </w:r>
    </w:p>
    <w:p w:rsidR="00A222D7" w:rsidRPr="0023409F" w:rsidRDefault="00A222D7" w:rsidP="00A222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ип диалогичности</w:t>
      </w:r>
      <w:r w:rsidRPr="0023409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>предполагает, что духовно-цен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>ностная ориентация детей и их развитие осуществляются в процессе такого взаимодействия педагога и учащихся, содержанием которого является обмен гражданскими ценностями.  Диалогичность воспитания не предполагает равенства меж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>ду педагогом и школьником. Это обусловлено возрастными различиями, неодинаковостью жизненного опыта, асиммет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>ричностью социальных ролей. Но диалогичность требует не столько равенства, сколько искренности и взаимного пони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мания, признания и принятия. </w:t>
      </w:r>
    </w:p>
    <w:p w:rsidR="00A222D7" w:rsidRPr="0023409F" w:rsidRDefault="00A222D7" w:rsidP="00A222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ип патриотической направленности</w:t>
      </w:r>
      <w:r w:rsidRPr="0023409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>предусмат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>ривает обеспечение в процессе социальной деятельности причастности школьников к народам России, российской культуре и исто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>рии. Это предполагает исполь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>зование эмоционально окрашенных представлений (образы политических, исторических, гражданско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>-</w:t>
      </w:r>
      <w:proofErr w:type="gramStart"/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>патриотических  явлений</w:t>
      </w:r>
      <w:proofErr w:type="gramEnd"/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метов, собственных действий по отношению к Отечеству), описывающих действия на благо России.</w:t>
      </w:r>
    </w:p>
    <w:p w:rsidR="00A222D7" w:rsidRPr="0023409F" w:rsidRDefault="00A222D7" w:rsidP="00A222D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 xml:space="preserve">Принцип </w:t>
      </w:r>
      <w:proofErr w:type="spellStart"/>
      <w:r w:rsidRPr="0023409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оектности</w:t>
      </w:r>
      <w:proofErr w:type="spellEnd"/>
      <w:r w:rsidRPr="0023409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>предполагает последовательную ориентацию всей деятельности педагога на подготовку и вы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>ведение школьника в самостоятельное проектное действие, разворачивающееся в логике замысел - реализация - реф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лексия. </w:t>
      </w:r>
    </w:p>
    <w:p w:rsidR="00A222D7" w:rsidRPr="0023409F" w:rsidRDefault="00A222D7" w:rsidP="00A222D7">
      <w:pPr>
        <w:spacing w:after="0" w:line="240" w:lineRule="auto"/>
        <w:ind w:right="-8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Принцип поддержки самоопределения воспитанника</w:t>
      </w:r>
      <w:r w:rsidRPr="0023409F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. 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>Са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>моопределение в социальной деятельности - процесс формиро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>вания личностью собственного осмысленного и ответственно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>го отношения к социальной действительности. Приобретение школьниками опыта социального самоопределения происхо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softHyphen/>
        <w:t xml:space="preserve">дит в совместной со взрослым и сверстниками социально-значимой деятельности. 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На начальном этапе социально преобразующей добровольческой деятельности достижение результатов обеспе</w:t>
      </w: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 xml:space="preserve">чивается формой </w:t>
      </w:r>
      <w:r w:rsidRPr="002340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циальной пробы</w:t>
      </w: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В контексте социальной </w:t>
      </w:r>
      <w:proofErr w:type="gramStart"/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деятельности  социальная</w:t>
      </w:r>
      <w:proofErr w:type="gramEnd"/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ба </w:t>
      </w: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softHyphen/>
        <w:t xml:space="preserve">– это инициативное участие школьника в социально значимых делах, организованных взрослыми. 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Каждый вид внеклассной деятельности: творческой, познавательной, трудовой, игровой – обогащает опыт коллективного взаимодействия школьников в определённом аспекте, что в своей совокупности даёт большой воспитательный эффект.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учающиеся достигают необходимого для жизни в обществе социального </w:t>
      </w:r>
      <w:proofErr w:type="gramStart"/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опыта,  формируют</w:t>
      </w:r>
      <w:proofErr w:type="gramEnd"/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нимаемую обществом систему ценностей. </w:t>
      </w: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Все это создает условия для многогранного развития и социализации каждого обучающегося в свободное от учёбы время.   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рамках программы «Школа добрых дел» могут </w:t>
      </w:r>
      <w:proofErr w:type="gramStart"/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ться  следующие</w:t>
      </w:r>
      <w:proofErr w:type="gramEnd"/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ф</w:t>
      </w:r>
      <w:r w:rsidRPr="002340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рмы организации внеурочной деятельности:</w:t>
      </w:r>
    </w:p>
    <w:p w:rsidR="00A222D7" w:rsidRPr="0023409F" w:rsidRDefault="00A222D7" w:rsidP="00A222D7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беседы;</w:t>
      </w:r>
    </w:p>
    <w:p w:rsidR="00A222D7" w:rsidRPr="0023409F" w:rsidRDefault="00A222D7" w:rsidP="00A222D7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стречи </w:t>
      </w:r>
      <w:proofErr w:type="gramStart"/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с  людьми</w:t>
      </w:r>
      <w:proofErr w:type="gramEnd"/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зличных профессий;</w:t>
      </w:r>
    </w:p>
    <w:p w:rsidR="00A222D7" w:rsidRPr="0023409F" w:rsidRDefault="00A222D7" w:rsidP="00A222D7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смотр и обсуждение видеоматериала;  </w:t>
      </w:r>
    </w:p>
    <w:p w:rsidR="00A222D7" w:rsidRPr="0023409F" w:rsidRDefault="00A222D7" w:rsidP="00A222D7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экскурсии, поездки;</w:t>
      </w:r>
    </w:p>
    <w:p w:rsidR="00A222D7" w:rsidRPr="0023409F" w:rsidRDefault="00A222D7" w:rsidP="00A222D7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конкурсы;</w:t>
      </w:r>
    </w:p>
    <w:p w:rsidR="00A222D7" w:rsidRPr="0023409F" w:rsidRDefault="00A222D7" w:rsidP="00A222D7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выставки детских работ;</w:t>
      </w:r>
    </w:p>
    <w:p w:rsidR="00A222D7" w:rsidRPr="0023409F" w:rsidRDefault="00A222D7" w:rsidP="00A222D7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коллективные творческие дела;</w:t>
      </w:r>
    </w:p>
    <w:p w:rsidR="00A222D7" w:rsidRPr="0023409F" w:rsidRDefault="00A222D7" w:rsidP="00A222D7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праздники;</w:t>
      </w:r>
    </w:p>
    <w:p w:rsidR="00A222D7" w:rsidRPr="0023409F" w:rsidRDefault="00A222D7" w:rsidP="00A222D7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викторины;</w:t>
      </w:r>
    </w:p>
    <w:p w:rsidR="00A222D7" w:rsidRPr="0023409F" w:rsidRDefault="00A222D7" w:rsidP="00A222D7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ворческие проекты, презентации; </w:t>
      </w:r>
    </w:p>
    <w:p w:rsidR="00A222D7" w:rsidRPr="0023409F" w:rsidRDefault="00A222D7" w:rsidP="00A222D7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мастерские подарков;</w:t>
      </w:r>
    </w:p>
    <w:p w:rsidR="00A222D7" w:rsidRPr="0023409F" w:rsidRDefault="00A222D7" w:rsidP="00A222D7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аукционы добрых дел;</w:t>
      </w:r>
    </w:p>
    <w:p w:rsidR="00A222D7" w:rsidRPr="0023409F" w:rsidRDefault="00A222D7" w:rsidP="00A222D7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трудовые десанты;</w:t>
      </w:r>
    </w:p>
    <w:p w:rsidR="00A222D7" w:rsidRPr="0023409F" w:rsidRDefault="00A222D7" w:rsidP="00A222D7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общественно полезные практики;</w:t>
      </w:r>
    </w:p>
    <w:p w:rsidR="00A222D7" w:rsidRPr="0023409F" w:rsidRDefault="00A222D7" w:rsidP="00A222D7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-значимые акции,</w:t>
      </w:r>
    </w:p>
    <w:p w:rsidR="00A222D7" w:rsidRPr="0023409F" w:rsidRDefault="00A222D7" w:rsidP="00A222D7">
      <w:pPr>
        <w:numPr>
          <w:ilvl w:val="0"/>
          <w:numId w:val="4"/>
        </w:num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циальные </w:t>
      </w:r>
      <w:proofErr w:type="gramStart"/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ы  и</w:t>
      </w:r>
      <w:proofErr w:type="gramEnd"/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.п.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Процесс воспитания социальной активности строится на основе сотрудничества, взаимного уважения и доверия взрослых и детей. Чисто детских социальных инициатив не бывает. На самом деле детская социальная инициатива - это всегда инициатива взрослых, поддержанная ребятами, увлекшая ребят. Благодаря помощи и руководству взрослых дети взрослеют.</w:t>
      </w:r>
    </w:p>
    <w:p w:rsidR="00A222D7" w:rsidRPr="0023409F" w:rsidRDefault="00A222D7" w:rsidP="00A222D7">
      <w:pPr>
        <w:spacing w:after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222D7" w:rsidRPr="0023409F" w:rsidRDefault="00A222D7" w:rsidP="00A222D7">
      <w:pPr>
        <w:spacing w:after="0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/>
          <w:sz w:val="28"/>
          <w:szCs w:val="28"/>
          <w:lang w:eastAsia="ru-RU"/>
        </w:rPr>
        <w:t>Описание места программы</w:t>
      </w:r>
      <w:r w:rsidRPr="002340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340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 учебном плане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учебным планом начального общего образования программа «Школа добрых дел» реализуется с 1 по 4 класс. Общий объем учебного времени составляет 135 часов (33 недели в 1 классе и 34 недели во 2-4 классах по -1 часу в неделю).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222D7" w:rsidRPr="0023409F" w:rsidRDefault="00A222D7" w:rsidP="00A222D7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 освоения обучающимися</w:t>
      </w:r>
    </w:p>
    <w:p w:rsidR="00A222D7" w:rsidRPr="0023409F" w:rsidRDefault="00A222D7" w:rsidP="00A222D7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граммы внеурочной деятельности</w:t>
      </w:r>
    </w:p>
    <w:p w:rsidR="00A222D7" w:rsidRPr="0023409F" w:rsidRDefault="00A222D7" w:rsidP="00A222D7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Школа добрых дел»</w:t>
      </w:r>
    </w:p>
    <w:p w:rsidR="00A222D7" w:rsidRPr="0023409F" w:rsidRDefault="00A222D7" w:rsidP="00A222D7">
      <w:pPr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   </w:t>
      </w:r>
      <w:r w:rsidRPr="002340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чностными результатами</w:t>
      </w: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своения курса является: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• ценностное отношение к труду и творчеству, трудолюбие;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• первоначальные навыки трудового творческого сотрудничества со сверстниками, старшими детьми и взрослыми;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• осознание приоритета нравственных основ труда, творчества, создания нового;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• первоначальный опыт участия в различных видах общественно полезной и личностно значимой деятельности;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• потребности и начальные умения выражать себя в различных доступных и наиболее привлекательных для ребёнка видах творческой деятельности;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• мотивация к самореализации в социальном творчестве, познавательной и практической, общественно полезной деятельности.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2340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Pr="002340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результаты:</w:t>
      </w:r>
    </w:p>
    <w:p w:rsidR="00A222D7" w:rsidRPr="0023409F" w:rsidRDefault="00A222D7" w:rsidP="00A222D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обретение школьником социальных знаний, </w:t>
      </w:r>
    </w:p>
    <w:p w:rsidR="00A222D7" w:rsidRPr="0023409F" w:rsidRDefault="00A222D7" w:rsidP="00A222D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понимание социальной реальности и повседневной жизни;</w:t>
      </w:r>
    </w:p>
    <w:p w:rsidR="00A222D7" w:rsidRPr="0023409F" w:rsidRDefault="00A222D7" w:rsidP="00A222D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приобретение навыков групповой работы;</w:t>
      </w:r>
    </w:p>
    <w:p w:rsidR="00A222D7" w:rsidRPr="0023409F" w:rsidRDefault="00A222D7" w:rsidP="00A222D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лучение опыта разработки социальных проектов и организации коллективной творческой деятельности; </w:t>
      </w:r>
    </w:p>
    <w:p w:rsidR="00A222D7" w:rsidRPr="0023409F" w:rsidRDefault="00A222D7" w:rsidP="00A222D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иск, нахождение и обработка </w:t>
      </w:r>
      <w:proofErr w:type="gramStart"/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ции  о</w:t>
      </w:r>
      <w:proofErr w:type="gramEnd"/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нятых в обществе нормах поведения и общения; о толерантности к другим людям; о взаимопомощи и т.п.;</w:t>
      </w:r>
    </w:p>
    <w:p w:rsidR="00A222D7" w:rsidRPr="0023409F" w:rsidRDefault="00A222D7" w:rsidP="00A222D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пособность регулировать собственную деятельность;</w:t>
      </w:r>
    </w:p>
    <w:p w:rsidR="00A222D7" w:rsidRPr="0023409F" w:rsidRDefault="00A222D7" w:rsidP="00A222D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своение правил и норм социокультурного взаимодействия со взрослыми и сверстниками в сообществах разного типа (класс, школа, семья, учреждения культуры в городе, т.д.);</w:t>
      </w:r>
    </w:p>
    <w:p w:rsidR="00A222D7" w:rsidRPr="0023409F" w:rsidRDefault="00A222D7" w:rsidP="00A222D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обретение навыков культуры общения (дома, в школе, в обществе);</w:t>
      </w:r>
    </w:p>
    <w:p w:rsidR="00A222D7" w:rsidRPr="0023409F" w:rsidRDefault="00A222D7" w:rsidP="00A222D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23409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совершенствование в умениях слышать </w:t>
      </w:r>
      <w:proofErr w:type="gramStart"/>
      <w:r w:rsidRPr="0023409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себя  и</w:t>
      </w:r>
      <w:proofErr w:type="gramEnd"/>
      <w:r w:rsidRPr="0023409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других;</w:t>
      </w:r>
    </w:p>
    <w:p w:rsidR="00A222D7" w:rsidRPr="0023409F" w:rsidRDefault="00A222D7" w:rsidP="00A222D7">
      <w:pPr>
        <w:numPr>
          <w:ilvl w:val="0"/>
          <w:numId w:val="5"/>
        </w:numPr>
        <w:spacing w:after="0"/>
        <w:ind w:left="0"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приобретение школьником опыта самостоятельного социального действия: опыт исследовательской и поисковой деятельности; опыт публичного выступления; опыт самообслуживания, самоорганизации и организации совместной деятельности с другими детьми.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процессе оценки достижения планируемых результатов используются такие методы, как наблюдение, анализа результатов деятельности, проекты, творческие работы, самоанализ и самооценка.  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   </w:t>
      </w:r>
      <w:proofErr w:type="gramStart"/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Результаты  внеурочной</w:t>
      </w:r>
      <w:proofErr w:type="gramEnd"/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ятельности отслеживаются в портфолио учащихся. Основными </w:t>
      </w:r>
      <w:r w:rsidRPr="002340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ритериями оценки</w:t>
      </w: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стигнутых результатов считаются: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• самостоятельность работы;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• осмысленность действий;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• разнообразие освоенных задач.</w:t>
      </w: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  </w:t>
      </w:r>
    </w:p>
    <w:p w:rsidR="00A222D7" w:rsidRPr="0023409F" w:rsidRDefault="00A222D7" w:rsidP="00A222D7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 программы</w:t>
      </w:r>
    </w:p>
    <w:p w:rsidR="00A222D7" w:rsidRPr="0023409F" w:rsidRDefault="00A222D7" w:rsidP="00A222D7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держание данной программы ежегодно конкретизируется с учетом плана воспитательной работы и плана развития классного коллектива. Она играет роль общего ориентира, где очерчивается круг рассматриваемых проблем, но учитель имеет возможность сам конструировать ход занятий, исходя из индивидуальных возможностей и </w:t>
      </w:r>
      <w:proofErr w:type="gramStart"/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>интересов  учеников</w:t>
      </w:r>
      <w:proofErr w:type="gramEnd"/>
      <w:r w:rsidRPr="0023409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 </w:t>
      </w: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C0CD3" w:rsidRPr="0023409F" w:rsidRDefault="00A222D7" w:rsidP="00E620D4">
      <w:pPr>
        <w:spacing w:after="0" w:line="240" w:lineRule="auto"/>
        <w:contextualSpacing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23409F"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  <w:tab/>
      </w: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C0CD3" w:rsidRPr="0023409F" w:rsidRDefault="00EC0CD3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2977"/>
        <w:gridCol w:w="850"/>
        <w:gridCol w:w="1559"/>
        <w:gridCol w:w="3575"/>
      </w:tblGrid>
      <w:tr w:rsidR="00A222D7" w:rsidRPr="0023409F" w:rsidTr="00A222D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spellStart"/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н-ия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оретическая часть занятия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актическая часть занятия</w:t>
            </w:r>
          </w:p>
        </w:tc>
      </w:tr>
      <w:tr w:rsidR="00A222D7" w:rsidRPr="0023409F" w:rsidTr="00A222D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-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журство в класс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к-во с обязанностями дежурного в классе.</w:t>
            </w:r>
          </w:p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ставление графика дежурств, экрана чистоты, трудовых десантов. Ежедневные обязанности по созданию чистоты в классе.</w:t>
            </w:r>
          </w:p>
        </w:tc>
      </w:tr>
      <w:tr w:rsidR="00A222D7" w:rsidRPr="0023409F" w:rsidTr="00A222D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ход за комнатными растениями в класс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накомство с видами комнатных растений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лив и опрыскивание растений. Создание каталога растений класса</w:t>
            </w:r>
          </w:p>
        </w:tc>
      </w:tr>
      <w:tr w:rsidR="00A222D7" w:rsidRPr="0023409F" w:rsidTr="00A222D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-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ект «День любимых бабушек и дедуше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седа о пожилых людя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дание поздравительных открыток, представления презентации «Моя бабушка», «Мой дедушка».</w:t>
            </w:r>
          </w:p>
        </w:tc>
      </w:tr>
      <w:tr w:rsidR="00A222D7" w:rsidRPr="0023409F" w:rsidTr="00A222D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Испокон века книга растит челове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кскурсия в библиотеку. Знакомство с книгами.</w:t>
            </w:r>
          </w:p>
        </w:tc>
      </w:tr>
      <w:tr w:rsidR="00A222D7" w:rsidRPr="0023409F" w:rsidTr="00A222D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4-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ерация «</w:t>
            </w:r>
            <w:proofErr w:type="spellStart"/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стокласс</w:t>
            </w:r>
            <w:proofErr w:type="spellEnd"/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енеральная уборка класса.</w:t>
            </w:r>
          </w:p>
        </w:tc>
      </w:tr>
      <w:tr w:rsidR="00A222D7" w:rsidRPr="0023409F" w:rsidTr="00A222D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6-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йд «Береги учебни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троль за состоянием учебников, выявление и устранение недостатков, оказание помощи.</w:t>
            </w:r>
          </w:p>
        </w:tc>
      </w:tr>
      <w:tr w:rsidR="00A222D7" w:rsidRPr="0023409F" w:rsidTr="00A222D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9-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мастерской Деда</w:t>
            </w:r>
            <w:proofErr w:type="gramEnd"/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ороз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готовление ёлочных украшений. Участие в выставках новогодних игрушек и поделок.</w:t>
            </w:r>
          </w:p>
        </w:tc>
      </w:tr>
      <w:tr w:rsidR="00A222D7" w:rsidRPr="0023409F" w:rsidTr="00A222D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3-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ект «Снежные фигур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частие в изготовлении снежных фигур.</w:t>
            </w:r>
          </w:p>
        </w:tc>
      </w:tr>
      <w:tr w:rsidR="00A222D7" w:rsidRPr="0023409F" w:rsidTr="00A222D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7-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ция «Покормите птиц зимою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седа  о</w:t>
            </w:r>
            <w:proofErr w:type="gramEnd"/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зимующих птица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Изготовление и </w:t>
            </w:r>
            <w:proofErr w:type="gramStart"/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становка  кормушек</w:t>
            </w:r>
            <w:proofErr w:type="gramEnd"/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, кормление птиц в зимний период</w:t>
            </w:r>
          </w:p>
        </w:tc>
      </w:tr>
      <w:tr w:rsidR="00A222D7" w:rsidRPr="0023409F" w:rsidTr="00A222D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1-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ект «Мои домашние животны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Выставка рисунков и фотографий домашних любимцев «Зверьё моё». </w:t>
            </w: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Составление сочинений тему «Мои домашние любимцы»</w:t>
            </w:r>
          </w:p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езентация проектов</w:t>
            </w:r>
          </w:p>
        </w:tc>
      </w:tr>
      <w:tr w:rsidR="00A222D7" w:rsidRPr="0023409F" w:rsidTr="00A222D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5-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ект «Как поздравить наших пап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к празднованию 23 февраля. Подготовка поздравлений – выступлений и открыток.</w:t>
            </w:r>
          </w:p>
        </w:tc>
      </w:tr>
      <w:tr w:rsidR="00A222D7" w:rsidRPr="0023409F" w:rsidTr="00A222D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9-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ект. «Милым мамочка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оздание поздравительной газеты, выступлений к 8 марта.</w:t>
            </w:r>
          </w:p>
        </w:tc>
      </w:tr>
      <w:tr w:rsidR="00A222D7" w:rsidRPr="0023409F" w:rsidTr="00A222D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3-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Как трудится моя семь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седа о профессиях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тречи с представителями различных профессий. Экскурсии на производство. Создание альбома "Профессии моих родителей»</w:t>
            </w:r>
          </w:p>
        </w:tc>
      </w:tr>
      <w:tr w:rsidR="00A222D7" w:rsidRPr="0023409F" w:rsidTr="00A222D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8-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удовой десан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борка класса.</w:t>
            </w:r>
          </w:p>
        </w:tc>
      </w:tr>
      <w:tr w:rsidR="00A222D7" w:rsidRPr="0023409F" w:rsidTr="00A222D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1-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Давайте же вместе, ребята, родную природу беречь!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кскурсия в музей леса. Агитационная работа по охране природы.</w:t>
            </w:r>
          </w:p>
        </w:tc>
      </w:tr>
      <w:tr w:rsidR="00A222D7" w:rsidRPr="0023409F" w:rsidTr="00A222D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5-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ция «Милосерд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еседа о людях, прошедших ВОВ.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готовление информационного стенда о событиях ВОВ, открыток ветеранам.</w:t>
            </w:r>
          </w:p>
        </w:tc>
      </w:tr>
      <w:tr w:rsidR="00A222D7" w:rsidRPr="0023409F" w:rsidTr="00A222D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9-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Акция «Белые журавлик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готовление бумажных журавликов, запуск у обелиска.</w:t>
            </w:r>
          </w:p>
        </w:tc>
      </w:tr>
      <w:tr w:rsidR="00A222D7" w:rsidRPr="0023409F" w:rsidTr="00A222D7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2-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Акция </w:t>
            </w:r>
          </w:p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Подарок малыша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2D7" w:rsidRPr="0023409F" w:rsidRDefault="00A222D7">
            <w:pPr>
              <w:tabs>
                <w:tab w:val="center" w:pos="4961"/>
              </w:tabs>
              <w:spacing w:after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23409F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дготовка выступления для воспитанников детского сада.</w:t>
            </w:r>
          </w:p>
        </w:tc>
      </w:tr>
    </w:tbl>
    <w:p w:rsidR="00A222D7" w:rsidRPr="0023409F" w:rsidRDefault="00A222D7" w:rsidP="00A222D7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Cs/>
          <w:color w:val="FF0000"/>
          <w:sz w:val="28"/>
          <w:szCs w:val="28"/>
          <w:lang w:eastAsia="ru-RU"/>
        </w:rPr>
      </w:pPr>
    </w:p>
    <w:p w:rsidR="00A222D7" w:rsidRPr="0023409F" w:rsidRDefault="00A222D7" w:rsidP="00A222D7">
      <w:pPr>
        <w:spacing w:after="0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05665F" w:rsidRDefault="0005665F">
      <w:pPr>
        <w:rPr>
          <w:rFonts w:ascii="Times New Roman" w:hAnsi="Times New Roman"/>
          <w:sz w:val="28"/>
          <w:szCs w:val="28"/>
        </w:rPr>
      </w:pPr>
    </w:p>
    <w:p w:rsidR="00E620D4" w:rsidRDefault="00E620D4">
      <w:pPr>
        <w:rPr>
          <w:rFonts w:ascii="Times New Roman" w:hAnsi="Times New Roman"/>
          <w:sz w:val="28"/>
          <w:szCs w:val="28"/>
        </w:rPr>
      </w:pPr>
    </w:p>
    <w:p w:rsidR="00E620D4" w:rsidRDefault="00E620D4">
      <w:pPr>
        <w:rPr>
          <w:rFonts w:ascii="Times New Roman" w:hAnsi="Times New Roman"/>
          <w:sz w:val="28"/>
          <w:szCs w:val="28"/>
        </w:rPr>
      </w:pPr>
    </w:p>
    <w:p w:rsidR="00E620D4" w:rsidRDefault="00E620D4" w:rsidP="00E620D4">
      <w:pPr>
        <w:spacing w:after="0" w:line="240" w:lineRule="auto"/>
        <w:contextualSpacing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лендарно - тематическое планирование</w:t>
      </w:r>
    </w:p>
    <w:p w:rsidR="00E620D4" w:rsidRDefault="00E620D4" w:rsidP="00E620D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неурочной деятельности </w:t>
      </w:r>
      <w:r>
        <w:rPr>
          <w:rFonts w:ascii="Times New Roman" w:hAnsi="Times New Roman"/>
          <w:sz w:val="28"/>
          <w:szCs w:val="28"/>
          <w:u w:val="single"/>
        </w:rPr>
        <w:t>«Школа добры дел»</w:t>
      </w:r>
      <w:r>
        <w:rPr>
          <w:rFonts w:ascii="Times New Roman" w:hAnsi="Times New Roman"/>
          <w:sz w:val="28"/>
          <w:szCs w:val="28"/>
        </w:rPr>
        <w:t xml:space="preserve"> на 2019- 2020 </w:t>
      </w:r>
      <w:proofErr w:type="spellStart"/>
      <w:r>
        <w:rPr>
          <w:rFonts w:ascii="Times New Roman" w:hAnsi="Times New Roman"/>
          <w:sz w:val="28"/>
          <w:szCs w:val="28"/>
        </w:rPr>
        <w:t>уч.г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620D4" w:rsidRDefault="00E620D4" w:rsidP="00E620D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(указать предмет)</w:t>
      </w:r>
    </w:p>
    <w:p w:rsidR="00E620D4" w:rsidRDefault="00E620D4" w:rsidP="00E620D4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 а </w:t>
      </w:r>
    </w:p>
    <w:tbl>
      <w:tblPr>
        <w:tblStyle w:val="a7"/>
        <w:tblW w:w="10227" w:type="dxa"/>
        <w:tblInd w:w="-865" w:type="dxa"/>
        <w:tblLook w:val="04A0" w:firstRow="1" w:lastRow="0" w:firstColumn="1" w:lastColumn="0" w:noHBand="0" w:noVBand="1"/>
      </w:tblPr>
      <w:tblGrid>
        <w:gridCol w:w="1338"/>
        <w:gridCol w:w="1322"/>
        <w:gridCol w:w="1417"/>
        <w:gridCol w:w="6150"/>
      </w:tblGrid>
      <w:tr w:rsidR="00E620D4" w:rsidTr="00E620D4">
        <w:trPr>
          <w:trHeight w:val="330"/>
        </w:trPr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п/ п</w:t>
            </w:r>
          </w:p>
        </w:tc>
        <w:tc>
          <w:tcPr>
            <w:tcW w:w="2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6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</w:tr>
      <w:tr w:rsidR="00E620D4" w:rsidTr="00E620D4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D4" w:rsidRDefault="00E62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факт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0D4" w:rsidRDefault="00E620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620D4" w:rsidTr="00E620D4">
        <w:trPr>
          <w:trHeight w:val="33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с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журство в классе.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с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ход за комнатными растениями в классе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с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Уход за комнатными растениями в классе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се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ект «День любимых бабушек и дедушек». Беседа о пожилых людях</w:t>
            </w:r>
          </w:p>
        </w:tc>
      </w:tr>
      <w:tr w:rsidR="00E620D4" w:rsidTr="00E620D4">
        <w:trPr>
          <w:trHeight w:val="35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.о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ект «День любимых бабушек и дедушек». Создание поздравительных открыток</w:t>
            </w:r>
          </w:p>
        </w:tc>
      </w:tr>
      <w:tr w:rsidR="00E620D4" w:rsidTr="00E620D4">
        <w:trPr>
          <w:trHeight w:val="557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.о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ект «День любимых бабушек и дедушек». Презентации «Моя бабушка», «Мой дедушка».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.о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Испокон века книга растит человека». Знакомство с книгами.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25.о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Экскурсия в библиотеку.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но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ерация «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Чистокласс</w:t>
            </w:r>
            <w:proofErr w:type="spell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» 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но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йд «Береги учебник»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но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бота в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терской  Деда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ороза. Изготовление ёлочных украшений.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.но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бота в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астерской  Деда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ороза. Изготовление ёлочных украшений.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д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абота 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 мастерской Деда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ороза. Изготовление ёлочных украшений.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д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ект «Снежные фигуры».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д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tabs>
                <w:tab w:val="center" w:pos="4961"/>
              </w:tabs>
              <w:spacing w:afterAutospacing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ция «Покормите птиц зимою». Беседа о зимующих птицах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1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27.д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ция «Покормите птиц зимою». Изготовление и установка кормушек,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ян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ция «Покормите птиц зимою». Кормление птиц в зимний период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ян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ект «Мои домашние животные»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ян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ект «Мои домашние животные»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.ян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ект «Как поздравить наших пап».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.ф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ект «Как поздравить наших пап».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.ф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ект. «Милым мамочкам»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.ф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ект. «Милым мамочкам»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м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Как трудится моя семья. Беседа о профессиях.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м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Как трудится моя семья. Экскурсии на производство.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26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20.ма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"Как трудится моя семья. Встречи с представителями различных профессий.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а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рудовой десант.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а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Давайте же вместе, ребята, родную природу беречь!»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а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Давайте же вместе, ребята, родную природу беречь!»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а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ция «Милосердие». Беседа о людях, прошедших ВОВ.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tabs>
                <w:tab w:val="center" w:pos="4961"/>
              </w:tabs>
              <w:spacing w:afterAutospacing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ция «Милосердие». Изготовление открыток ветеранам.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tabs>
                <w:tab w:val="center" w:pos="4961"/>
              </w:tabs>
              <w:spacing w:afterAutospacing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Акция «Белые журавлики»</w:t>
            </w:r>
          </w:p>
        </w:tc>
      </w:tr>
      <w:tr w:rsidR="00E620D4" w:rsidTr="00E620D4">
        <w:trPr>
          <w:trHeight w:val="349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spacing w:afterAutospacing="0" w:line="240" w:lineRule="auto"/>
              <w:ind w:right="-15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 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D4" w:rsidRDefault="00E620D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D4" w:rsidRDefault="00E620D4">
            <w:pPr>
              <w:tabs>
                <w:tab w:val="center" w:pos="4961"/>
              </w:tabs>
              <w:spacing w:afterAutospacing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кция «Подарок малышам»</w:t>
            </w:r>
          </w:p>
        </w:tc>
      </w:tr>
    </w:tbl>
    <w:p w:rsidR="00E620D4" w:rsidRDefault="00E620D4" w:rsidP="00E620D4">
      <w:pPr>
        <w:tabs>
          <w:tab w:val="center" w:pos="496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20D4" w:rsidRDefault="00E620D4" w:rsidP="00E620D4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20D4" w:rsidRDefault="00E620D4" w:rsidP="00E620D4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20D4" w:rsidRDefault="00E620D4" w:rsidP="00E620D4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20D4" w:rsidRDefault="00E620D4" w:rsidP="00E620D4">
      <w:pPr>
        <w:tabs>
          <w:tab w:val="center" w:pos="4961"/>
        </w:tabs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620D4" w:rsidRPr="0023409F" w:rsidRDefault="00E620D4">
      <w:pPr>
        <w:rPr>
          <w:rFonts w:ascii="Times New Roman" w:hAnsi="Times New Roman"/>
          <w:sz w:val="28"/>
          <w:szCs w:val="28"/>
        </w:rPr>
      </w:pPr>
    </w:p>
    <w:sectPr w:rsidR="00E620D4" w:rsidRPr="0023409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055" w:rsidRDefault="00FC0055" w:rsidP="00E620D4">
      <w:pPr>
        <w:spacing w:after="0" w:line="240" w:lineRule="auto"/>
      </w:pPr>
      <w:r>
        <w:separator/>
      </w:r>
    </w:p>
  </w:endnote>
  <w:endnote w:type="continuationSeparator" w:id="0">
    <w:p w:rsidR="00FC0055" w:rsidRDefault="00FC0055" w:rsidP="00E62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7278068"/>
      <w:docPartObj>
        <w:docPartGallery w:val="Page Numbers (Bottom of Page)"/>
        <w:docPartUnique/>
      </w:docPartObj>
    </w:sdtPr>
    <w:sdtEndPr/>
    <w:sdtContent>
      <w:p w:rsidR="00E620D4" w:rsidRDefault="00E620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A36">
          <w:rPr>
            <w:noProof/>
          </w:rPr>
          <w:t>13</w:t>
        </w:r>
        <w:r>
          <w:fldChar w:fldCharType="end"/>
        </w:r>
      </w:p>
    </w:sdtContent>
  </w:sdt>
  <w:p w:rsidR="00E620D4" w:rsidRDefault="00E620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055" w:rsidRDefault="00FC0055" w:rsidP="00E620D4">
      <w:pPr>
        <w:spacing w:after="0" w:line="240" w:lineRule="auto"/>
      </w:pPr>
      <w:r>
        <w:separator/>
      </w:r>
    </w:p>
  </w:footnote>
  <w:footnote w:type="continuationSeparator" w:id="0">
    <w:p w:rsidR="00FC0055" w:rsidRDefault="00FC0055" w:rsidP="00E62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18C5"/>
    <w:multiLevelType w:val="hybridMultilevel"/>
    <w:tmpl w:val="842645F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B254486"/>
    <w:multiLevelType w:val="hybridMultilevel"/>
    <w:tmpl w:val="34749370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5D87BAE"/>
    <w:multiLevelType w:val="multilevel"/>
    <w:tmpl w:val="109A5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7F4DAA"/>
    <w:multiLevelType w:val="hybridMultilevel"/>
    <w:tmpl w:val="617EBCC6"/>
    <w:lvl w:ilvl="0" w:tplc="FC40E58E">
      <w:start w:val="1"/>
      <w:numFmt w:val="bullet"/>
      <w:lvlText w:val=""/>
      <w:lvlJc w:val="left"/>
      <w:pPr>
        <w:tabs>
          <w:tab w:val="num" w:pos="1295"/>
        </w:tabs>
        <w:ind w:left="12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BD1956"/>
    <w:multiLevelType w:val="hybridMultilevel"/>
    <w:tmpl w:val="44EC8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2D7"/>
    <w:rsid w:val="0005665F"/>
    <w:rsid w:val="0023409F"/>
    <w:rsid w:val="00495A36"/>
    <w:rsid w:val="004D75DF"/>
    <w:rsid w:val="005161D0"/>
    <w:rsid w:val="006938CE"/>
    <w:rsid w:val="006B5992"/>
    <w:rsid w:val="00A222D7"/>
    <w:rsid w:val="00AE7FFB"/>
    <w:rsid w:val="00E620D4"/>
    <w:rsid w:val="00EC0CD3"/>
    <w:rsid w:val="00F13439"/>
    <w:rsid w:val="00FC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766E82-6BBC-4D28-92E4-1716705D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2D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222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Без интервала Знак"/>
    <w:link w:val="a5"/>
    <w:uiPriority w:val="1"/>
    <w:locked/>
    <w:rsid w:val="00A222D7"/>
    <w:rPr>
      <w:rFonts w:ascii="Calibri" w:eastAsia="Calibri" w:hAnsi="Calibri" w:cs="Times New Roman"/>
    </w:rPr>
  </w:style>
  <w:style w:type="paragraph" w:styleId="a5">
    <w:name w:val="No Spacing"/>
    <w:link w:val="a4"/>
    <w:uiPriority w:val="1"/>
    <w:qFormat/>
    <w:rsid w:val="00A222D7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A222D7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A222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C0CD3"/>
    <w:pPr>
      <w:spacing w:after="100" w:afterAutospacing="1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62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20D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E62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20D4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495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95A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1E45-8E61-4E8E-8B89-2019C0A7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cp:lastPrinted>2019-09-30T09:17:00Z</cp:lastPrinted>
  <dcterms:created xsi:type="dcterms:W3CDTF">2019-09-26T19:38:00Z</dcterms:created>
  <dcterms:modified xsi:type="dcterms:W3CDTF">2019-09-30T09:18:00Z</dcterms:modified>
</cp:coreProperties>
</file>